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58" w:rsidRPr="00B659A8" w:rsidRDefault="00B1470E" w:rsidP="00434A79">
      <w:pPr>
        <w:spacing w:line="360" w:lineRule="exact"/>
        <w:jc w:val="center"/>
        <w:rPr>
          <w:rFonts w:ascii="Meiryo UI" w:eastAsia="Meiryo UI" w:hAnsi="Meiryo UI" w:cs="Meiryo UI"/>
          <w:b/>
          <w:sz w:val="36"/>
          <w:szCs w:val="36"/>
        </w:rPr>
      </w:pPr>
      <w:bookmarkStart w:id="0" w:name="_GoBack"/>
      <w:bookmarkEnd w:id="0"/>
      <w:r w:rsidRPr="00B659A8">
        <w:rPr>
          <w:rFonts w:ascii="Meiryo UI" w:eastAsia="Meiryo UI" w:hAnsi="Meiryo UI" w:cs="Meiryo UI" w:hint="eastAsia"/>
          <w:b/>
          <w:sz w:val="36"/>
          <w:szCs w:val="36"/>
        </w:rPr>
        <w:t>ミニラグビーレフリー認定</w:t>
      </w:r>
      <w:r w:rsidR="009F7D51" w:rsidRPr="00B659A8">
        <w:rPr>
          <w:rFonts w:ascii="Meiryo UI" w:eastAsia="Meiryo UI" w:hAnsi="Meiryo UI" w:cs="Meiryo UI" w:hint="eastAsia"/>
          <w:b/>
          <w:sz w:val="36"/>
          <w:szCs w:val="36"/>
        </w:rPr>
        <w:t>講習</w:t>
      </w:r>
      <w:r w:rsidR="00B404A5" w:rsidRPr="00B659A8">
        <w:rPr>
          <w:rFonts w:ascii="Meiryo UI" w:eastAsia="Meiryo UI" w:hAnsi="Meiryo UI" w:cs="Meiryo UI" w:hint="eastAsia"/>
          <w:b/>
          <w:sz w:val="36"/>
          <w:szCs w:val="36"/>
        </w:rPr>
        <w:t>申込書</w:t>
      </w:r>
    </w:p>
    <w:p w:rsidR="00D610D8" w:rsidRPr="00B659A8" w:rsidRDefault="00D250C5" w:rsidP="007574ED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B659A8">
        <w:rPr>
          <w:rFonts w:ascii="Meiryo UI" w:eastAsia="Meiryo UI" w:hAnsi="Meiryo UI" w:cs="Meiryo UI" w:hint="eastAsia"/>
          <w:b/>
          <w:sz w:val="28"/>
          <w:szCs w:val="28"/>
        </w:rPr>
        <w:t>（</w:t>
      </w:r>
      <w:r w:rsidR="00AE4C3D">
        <w:rPr>
          <w:rFonts w:ascii="Meiryo UI" w:eastAsia="Meiryo UI" w:hAnsi="Meiryo UI" w:cs="Meiryo UI" w:hint="eastAsia"/>
          <w:b/>
          <w:sz w:val="28"/>
          <w:szCs w:val="28"/>
        </w:rPr>
        <w:t>2017</w:t>
      </w:r>
      <w:r w:rsidR="00DD1DE0" w:rsidRPr="00B659A8">
        <w:rPr>
          <w:rFonts w:ascii="Meiryo UI" w:eastAsia="Meiryo UI" w:hAnsi="Meiryo UI" w:cs="Meiryo UI" w:hint="eastAsia"/>
          <w:b/>
          <w:sz w:val="28"/>
          <w:szCs w:val="28"/>
        </w:rPr>
        <w:t>年</w:t>
      </w:r>
      <w:r w:rsidR="00B659A8">
        <w:rPr>
          <w:rFonts w:ascii="Meiryo UI" w:eastAsia="Meiryo UI" w:hAnsi="Meiryo UI" w:cs="Meiryo UI" w:hint="eastAsia"/>
          <w:b/>
          <w:sz w:val="28"/>
          <w:szCs w:val="28"/>
        </w:rPr>
        <w:t>7</w:t>
      </w:r>
      <w:r w:rsidR="00DD1DE0" w:rsidRPr="00B659A8">
        <w:rPr>
          <w:rFonts w:ascii="Meiryo UI" w:eastAsia="Meiryo UI" w:hAnsi="Meiryo UI" w:cs="Meiryo UI" w:hint="eastAsia"/>
          <w:b/>
          <w:sz w:val="28"/>
          <w:szCs w:val="28"/>
        </w:rPr>
        <w:t>月</w:t>
      </w:r>
      <w:r w:rsidR="00B659A8">
        <w:rPr>
          <w:rFonts w:ascii="Meiryo UI" w:eastAsia="Meiryo UI" w:hAnsi="Meiryo UI" w:cs="Meiryo UI" w:hint="eastAsia"/>
          <w:b/>
          <w:sz w:val="28"/>
          <w:szCs w:val="28"/>
        </w:rPr>
        <w:t>9</w:t>
      </w:r>
      <w:r w:rsidR="007574ED" w:rsidRPr="00B659A8">
        <w:rPr>
          <w:rFonts w:ascii="Meiryo UI" w:eastAsia="Meiryo UI" w:hAnsi="Meiryo UI" w:cs="Meiryo UI" w:hint="eastAsia"/>
          <w:b/>
          <w:sz w:val="28"/>
          <w:szCs w:val="28"/>
        </w:rPr>
        <w:t>日開催）</w:t>
      </w:r>
    </w:p>
    <w:p w:rsidR="00F92FBB" w:rsidRPr="00B659A8" w:rsidRDefault="00434A79" w:rsidP="00434A79">
      <w:pPr>
        <w:spacing w:line="40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B659A8">
        <w:rPr>
          <w:rFonts w:ascii="Meiryo UI" w:eastAsia="Meiryo UI" w:hAnsi="Meiryo UI" w:cs="Meiryo UI" w:hint="eastAsia"/>
          <w:b/>
          <w:sz w:val="28"/>
          <w:szCs w:val="28"/>
        </w:rPr>
        <w:t xml:space="preserve">　　　　　　　　　　　　　　</w:t>
      </w:r>
      <w:r w:rsidR="00F92FBB" w:rsidRPr="00B659A8">
        <w:rPr>
          <w:rFonts w:ascii="Meiryo UI" w:eastAsia="Meiryo UI" w:hAnsi="Meiryo UI" w:cs="Meiryo UI" w:hint="eastAsia"/>
          <w:b/>
          <w:sz w:val="28"/>
          <w:szCs w:val="28"/>
        </w:rPr>
        <w:t>平</w:t>
      </w:r>
      <w:r w:rsidRPr="00B659A8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F92FBB" w:rsidRPr="00B659A8">
        <w:rPr>
          <w:rFonts w:ascii="Meiryo UI" w:eastAsia="Meiryo UI" w:hAnsi="Meiryo UI" w:cs="Meiryo UI" w:hint="eastAsia"/>
          <w:b/>
          <w:sz w:val="28"/>
          <w:szCs w:val="28"/>
        </w:rPr>
        <w:t>成　　　年　　　月　　　日</w:t>
      </w:r>
    </w:p>
    <w:p w:rsidR="00E914D4" w:rsidRPr="00B659A8" w:rsidRDefault="00E914D4" w:rsidP="00434A79">
      <w:pPr>
        <w:spacing w:line="40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B659A8">
        <w:rPr>
          <w:rFonts w:ascii="Meiryo UI" w:eastAsia="Meiryo UI" w:hAnsi="Meiryo UI" w:cs="Meiryo UI" w:hint="eastAsia"/>
          <w:b/>
          <w:sz w:val="28"/>
          <w:szCs w:val="28"/>
        </w:rPr>
        <w:t xml:space="preserve">　　　　　　　　　　　　　　</w:t>
      </w:r>
      <w:smartTag w:uri="urn:schemas-microsoft-com:office:smarttags" w:element="PersonName">
        <w:r w:rsidRPr="00B659A8">
          <w:rPr>
            <w:rFonts w:ascii="Meiryo UI" w:eastAsia="Meiryo UI" w:hAnsi="Meiryo UI" w:cs="Meiryo UI" w:hint="eastAsia"/>
            <w:b/>
            <w:sz w:val="28"/>
            <w:szCs w:val="28"/>
          </w:rPr>
          <w:t>大阪府ラグビーフットボール協会</w:t>
        </w:r>
      </w:smartTag>
    </w:p>
    <w:p w:rsidR="00E914D4" w:rsidRPr="00B659A8" w:rsidRDefault="00B659A8" w:rsidP="00434A79">
      <w:pPr>
        <w:spacing w:line="40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 xml:space="preserve">　　　　　　　　　　　　　　普及育成委員</w:t>
      </w:r>
      <w:r w:rsidR="00E914D4" w:rsidRPr="00B659A8">
        <w:rPr>
          <w:rFonts w:ascii="Meiryo UI" w:eastAsia="Meiryo UI" w:hAnsi="Meiryo UI" w:cs="Meiryo UI" w:hint="eastAsia"/>
          <w:b/>
          <w:sz w:val="28"/>
          <w:szCs w:val="28"/>
        </w:rPr>
        <w:t>会　宛</w:t>
      </w:r>
    </w:p>
    <w:p w:rsidR="0024046D" w:rsidRDefault="00B404A5">
      <w:pPr>
        <w:rPr>
          <w:rFonts w:ascii="Meiryo UI" w:eastAsia="Meiryo UI" w:hAnsi="Meiryo UI" w:cs="Meiryo UI"/>
          <w:b/>
          <w:sz w:val="28"/>
          <w:szCs w:val="28"/>
        </w:rPr>
      </w:pPr>
      <w:r w:rsidRPr="00B659A8">
        <w:rPr>
          <w:rFonts w:ascii="Meiryo UI" w:eastAsia="Meiryo UI" w:hAnsi="Meiryo UI" w:cs="Meiryo UI" w:hint="eastAsia"/>
          <w:b/>
          <w:sz w:val="28"/>
          <w:szCs w:val="28"/>
        </w:rPr>
        <w:t>スクール名</w:t>
      </w:r>
    </w:p>
    <w:p w:rsidR="00131587" w:rsidRPr="00131587" w:rsidRDefault="00131587" w:rsidP="00131587">
      <w:pPr>
        <w:jc w:val="righ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スクール</w:t>
      </w:r>
      <w:r w:rsidR="00266615">
        <w:rPr>
          <w:rFonts w:ascii="Meiryo UI" w:eastAsia="Meiryo UI" w:hAnsi="Meiryo UI" w:cs="Meiryo UI" w:hint="eastAsia"/>
          <w:sz w:val="28"/>
          <w:szCs w:val="28"/>
        </w:rPr>
        <w:t>所属の方はスクール</w:t>
      </w:r>
      <w:r>
        <w:rPr>
          <w:rFonts w:ascii="Meiryo UI" w:eastAsia="Meiryo UI" w:hAnsi="Meiryo UI" w:cs="Meiryo UI" w:hint="eastAsia"/>
          <w:sz w:val="28"/>
          <w:szCs w:val="28"/>
        </w:rPr>
        <w:t>単位に取り纏めてお申し込みください）</w:t>
      </w:r>
    </w:p>
    <w:p w:rsidR="00D610D8" w:rsidRPr="00B659A8" w:rsidRDefault="00B404A5">
      <w:pPr>
        <w:rPr>
          <w:rFonts w:ascii="Meiryo UI" w:eastAsia="Meiryo UI" w:hAnsi="Meiryo UI" w:cs="Meiryo UI"/>
          <w:b/>
          <w:sz w:val="28"/>
          <w:szCs w:val="28"/>
        </w:rPr>
      </w:pPr>
      <w:r w:rsidRPr="00B659A8">
        <w:rPr>
          <w:rFonts w:ascii="Meiryo UI" w:eastAsia="Meiryo UI" w:hAnsi="Meiryo UI" w:cs="Meiryo UI" w:hint="eastAsia"/>
          <w:b/>
          <w:sz w:val="28"/>
          <w:szCs w:val="28"/>
        </w:rPr>
        <w:t>人　　　数　　　　　　　　　　名</w:t>
      </w:r>
    </w:p>
    <w:p w:rsidR="00B404A5" w:rsidRPr="00B659A8" w:rsidRDefault="00B404A5">
      <w:pPr>
        <w:rPr>
          <w:rFonts w:ascii="Meiryo UI" w:eastAsia="Meiryo UI" w:hAnsi="Meiryo UI" w:cs="Meiryo UI"/>
          <w:b/>
          <w:sz w:val="28"/>
          <w:szCs w:val="28"/>
        </w:rPr>
      </w:pPr>
      <w:r w:rsidRPr="00B659A8">
        <w:rPr>
          <w:rFonts w:ascii="Meiryo UI" w:eastAsia="Meiryo UI" w:hAnsi="Meiryo UI" w:cs="Meiryo UI" w:hint="eastAsia"/>
          <w:b/>
          <w:sz w:val="28"/>
          <w:szCs w:val="28"/>
        </w:rPr>
        <w:t>参加者名</w:t>
      </w:r>
      <w:r w:rsidR="00D610D8" w:rsidRPr="00B659A8">
        <w:rPr>
          <w:rFonts w:ascii="Meiryo UI" w:eastAsia="Meiryo UI" w:hAnsi="Meiryo UI" w:cs="Meiryo UI" w:hint="eastAsia"/>
          <w:b/>
          <w:sz w:val="28"/>
          <w:szCs w:val="28"/>
        </w:rPr>
        <w:t>（フルネーム</w:t>
      </w:r>
      <w:r w:rsidR="00773553">
        <w:rPr>
          <w:rFonts w:ascii="Meiryo UI" w:eastAsia="Meiryo UI" w:hAnsi="Meiryo UI" w:cs="Meiryo UI" w:hint="eastAsia"/>
          <w:b/>
          <w:sz w:val="28"/>
          <w:szCs w:val="28"/>
        </w:rPr>
        <w:t>と資格</w:t>
      </w:r>
      <w:r w:rsidR="00D610D8" w:rsidRPr="00B659A8">
        <w:rPr>
          <w:rFonts w:ascii="Meiryo UI" w:eastAsia="Meiryo UI" w:hAnsi="Meiryo UI" w:cs="Meiryo UI" w:hint="eastAsia"/>
          <w:b/>
          <w:sz w:val="28"/>
          <w:szCs w:val="28"/>
        </w:rPr>
        <w:t>）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564"/>
        <w:gridCol w:w="1380"/>
        <w:gridCol w:w="519"/>
        <w:gridCol w:w="1365"/>
        <w:gridCol w:w="534"/>
        <w:gridCol w:w="1350"/>
        <w:gridCol w:w="550"/>
        <w:gridCol w:w="1410"/>
        <w:gridCol w:w="490"/>
      </w:tblGrid>
      <w:tr w:rsidR="00E763F7" w:rsidRPr="00B659A8" w:rsidTr="00E763F7">
        <w:trPr>
          <w:trHeight w:val="1054"/>
        </w:trPr>
        <w:tc>
          <w:tcPr>
            <w:tcW w:w="1335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E763F7" w:rsidRPr="00E763F7" w:rsidRDefault="00E763F7">
            <w:pPr>
              <w:rPr>
                <w:rFonts w:ascii="Meiryo UI" w:eastAsia="Meiryo UI" w:hAnsi="Meiryo UI" w:cs="Meiryo UI"/>
                <w:b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級</w:t>
            </w:r>
          </w:p>
        </w:tc>
        <w:tc>
          <w:tcPr>
            <w:tcW w:w="1380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E763F7" w:rsidRPr="00266615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E763F7" w:rsidRPr="00266615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490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 w:rsidR="00E763F7" w:rsidRPr="00B659A8" w:rsidTr="00E763F7">
        <w:trPr>
          <w:trHeight w:val="1065"/>
        </w:trPr>
        <w:tc>
          <w:tcPr>
            <w:tcW w:w="1335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490" w:type="dxa"/>
          </w:tcPr>
          <w:p w:rsidR="00E763F7" w:rsidRPr="00B659A8" w:rsidRDefault="00E763F7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</w:tbl>
    <w:p w:rsidR="00D610D8" w:rsidRPr="00B659A8" w:rsidRDefault="00D610D8">
      <w:pPr>
        <w:rPr>
          <w:rFonts w:ascii="Meiryo UI" w:eastAsia="Meiryo UI" w:hAnsi="Meiryo UI" w:cs="Meiryo UI"/>
          <w:b/>
          <w:sz w:val="28"/>
          <w:szCs w:val="28"/>
        </w:rPr>
      </w:pPr>
    </w:p>
    <w:p w:rsidR="00B404A5" w:rsidRPr="00B659A8" w:rsidRDefault="00E763F7">
      <w:pPr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申し込み責任者名</w:t>
      </w:r>
    </w:p>
    <w:p w:rsidR="00D610D8" w:rsidRPr="00B659A8" w:rsidRDefault="00D610D8">
      <w:pPr>
        <w:rPr>
          <w:rFonts w:ascii="Meiryo UI" w:eastAsia="Meiryo UI" w:hAnsi="Meiryo UI" w:cs="Meiryo UI"/>
          <w:b/>
          <w:sz w:val="28"/>
          <w:szCs w:val="28"/>
        </w:rPr>
      </w:pPr>
    </w:p>
    <w:p w:rsidR="00D610D8" w:rsidRPr="00B659A8" w:rsidRDefault="00D610D8">
      <w:pPr>
        <w:rPr>
          <w:rFonts w:ascii="Meiryo UI" w:eastAsia="Meiryo UI" w:hAnsi="Meiryo UI" w:cs="Meiryo UI"/>
          <w:b/>
          <w:sz w:val="28"/>
          <w:szCs w:val="28"/>
        </w:rPr>
      </w:pPr>
      <w:r w:rsidRPr="00B659A8">
        <w:rPr>
          <w:rFonts w:ascii="Meiryo UI" w:eastAsia="Meiryo UI" w:hAnsi="Meiryo UI" w:cs="Meiryo UI" w:hint="eastAsia"/>
          <w:b/>
          <w:sz w:val="28"/>
          <w:szCs w:val="28"/>
        </w:rPr>
        <w:t>連絡先</w:t>
      </w:r>
      <w:r w:rsidR="00434A79" w:rsidRPr="00B659A8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Pr="00B659A8">
        <w:rPr>
          <w:rFonts w:ascii="Meiryo UI" w:eastAsia="Meiryo UI" w:hAnsi="Meiryo UI" w:cs="Meiryo UI" w:hint="eastAsia"/>
          <w:b/>
          <w:sz w:val="28"/>
          <w:szCs w:val="28"/>
        </w:rPr>
        <w:t>電話番号</w:t>
      </w:r>
    </w:p>
    <w:p w:rsidR="00B404A5" w:rsidRPr="00B659A8" w:rsidRDefault="00434A79">
      <w:pPr>
        <w:rPr>
          <w:rFonts w:ascii="Meiryo UI" w:eastAsia="Meiryo UI" w:hAnsi="Meiryo UI" w:cs="Meiryo UI"/>
          <w:b/>
          <w:sz w:val="28"/>
          <w:szCs w:val="28"/>
        </w:rPr>
      </w:pPr>
      <w:r w:rsidRPr="00B659A8">
        <w:rPr>
          <w:rFonts w:ascii="Meiryo UI" w:eastAsia="Meiryo UI" w:hAnsi="Meiryo UI" w:cs="Meiryo UI" w:hint="eastAsia"/>
        </w:rPr>
        <w:t xml:space="preserve">　　　　　</w:t>
      </w:r>
      <w:r w:rsidRPr="00B659A8">
        <w:rPr>
          <w:rFonts w:ascii="Meiryo UI" w:eastAsia="Meiryo UI" w:hAnsi="Meiryo UI" w:cs="Meiryo UI" w:hint="eastAsia"/>
          <w:b/>
          <w:sz w:val="28"/>
          <w:szCs w:val="28"/>
        </w:rPr>
        <w:t>メールアドレス</w:t>
      </w:r>
    </w:p>
    <w:p w:rsidR="00434A79" w:rsidRPr="00B659A8" w:rsidRDefault="00434A79">
      <w:pPr>
        <w:rPr>
          <w:rFonts w:ascii="Meiryo UI" w:eastAsia="Meiryo UI" w:hAnsi="Meiryo UI" w:cs="Meiryo UI"/>
          <w:b/>
          <w:sz w:val="28"/>
          <w:szCs w:val="28"/>
        </w:rPr>
      </w:pPr>
    </w:p>
    <w:p w:rsidR="00E2166E" w:rsidRDefault="00E2166E" w:rsidP="00434A79">
      <w:pPr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 xml:space="preserve">申込先　　</w:t>
      </w:r>
      <w:r w:rsidRPr="00E2166E">
        <w:rPr>
          <w:rFonts w:ascii="Meiryo UI" w:eastAsia="Meiryo UI" w:hAnsi="Meiryo UI" w:cs="Meiryo UI" w:hint="eastAsia"/>
          <w:sz w:val="28"/>
          <w:szCs w:val="28"/>
        </w:rPr>
        <w:t>普及</w:t>
      </w:r>
      <w:r>
        <w:rPr>
          <w:rFonts w:ascii="Meiryo UI" w:eastAsia="Meiryo UI" w:hAnsi="Meiryo UI" w:cs="Meiryo UI" w:hint="eastAsia"/>
          <w:sz w:val="28"/>
          <w:szCs w:val="28"/>
        </w:rPr>
        <w:t>育成委員会　スクールレフリー担当長　　城　信忠</w:t>
      </w:r>
    </w:p>
    <w:p w:rsidR="00B659A8" w:rsidRDefault="00434A79" w:rsidP="00E2166E">
      <w:pPr>
        <w:ind w:firstLine="840"/>
        <w:rPr>
          <w:rFonts w:ascii="Meiryo UI" w:eastAsia="Meiryo UI" w:hAnsi="Meiryo UI" w:cs="Meiryo UI"/>
          <w:sz w:val="28"/>
          <w:szCs w:val="28"/>
        </w:rPr>
      </w:pPr>
      <w:r w:rsidRPr="00B659A8">
        <w:rPr>
          <w:rFonts w:ascii="Meiryo UI" w:eastAsia="Meiryo UI" w:hAnsi="Meiryo UI" w:cs="Meiryo UI" w:hint="eastAsia"/>
          <w:sz w:val="24"/>
        </w:rPr>
        <w:t xml:space="preserve">メールアドレス　　</w:t>
      </w:r>
      <w:r w:rsidRPr="00B659A8">
        <w:rPr>
          <w:rFonts w:ascii="Meiryo UI" w:eastAsia="Meiryo UI" w:hAnsi="Meiryo UI" w:cs="Meiryo UI" w:hint="eastAsia"/>
          <w:sz w:val="28"/>
          <w:szCs w:val="28"/>
        </w:rPr>
        <w:t>e-mail</w:t>
      </w:r>
      <w:r w:rsidR="00B659A8">
        <w:rPr>
          <w:rFonts w:ascii="Meiryo UI" w:eastAsia="Meiryo UI" w:hAnsi="Meiryo UI" w:cs="Meiryo UI" w:hint="eastAsia"/>
          <w:sz w:val="28"/>
          <w:szCs w:val="28"/>
        </w:rPr>
        <w:t>：</w:t>
      </w:r>
      <w:hyperlink r:id="rId7" w:history="1">
        <w:r w:rsidR="00AE4C3D" w:rsidRPr="00403F99">
          <w:rPr>
            <w:rStyle w:val="a8"/>
            <w:rFonts w:ascii="Meiryo UI" w:eastAsia="Meiryo UI" w:hAnsi="Meiryo UI" w:cs="Meiryo UI" w:hint="eastAsia"/>
            <w:sz w:val="28"/>
            <w:szCs w:val="28"/>
          </w:rPr>
          <w:t>rugby15jyo@yahoo.co.jp</w:t>
        </w:r>
      </w:hyperlink>
    </w:p>
    <w:p w:rsidR="00B659A8" w:rsidRPr="00B659A8" w:rsidRDefault="00B659A8" w:rsidP="00434A79">
      <w:pPr>
        <w:rPr>
          <w:rFonts w:ascii="Meiryo UI" w:eastAsia="Meiryo UI" w:hAnsi="Meiryo UI" w:cs="Meiryo UI"/>
          <w:sz w:val="24"/>
        </w:rPr>
      </w:pPr>
      <w:r w:rsidRPr="00BA4BFC">
        <w:rPr>
          <w:rFonts w:ascii="Meiryo UI" w:eastAsia="Meiryo UI" w:hAnsi="Meiryo UI" w:cs="Meiryo UI" w:hint="eastAsia"/>
          <w:b/>
          <w:sz w:val="28"/>
        </w:rPr>
        <w:t>申込締め切り</w:t>
      </w:r>
      <w:r w:rsidRPr="00BA4BFC">
        <w:rPr>
          <w:rFonts w:ascii="Meiryo UI" w:eastAsia="Meiryo UI" w:hAnsi="Meiryo UI" w:cs="Meiryo UI" w:hint="eastAsia"/>
          <w:b/>
          <w:sz w:val="24"/>
        </w:rPr>
        <w:t xml:space="preserve">　　　</w:t>
      </w:r>
      <w:r w:rsidRPr="00BA4BFC">
        <w:rPr>
          <w:rFonts w:ascii="Meiryo UI" w:eastAsia="Meiryo UI" w:hAnsi="Meiryo UI" w:cs="Meiryo UI" w:hint="eastAsia"/>
          <w:sz w:val="24"/>
        </w:rPr>
        <w:t>平成</w:t>
      </w:r>
      <w:r w:rsidR="00AE4C3D">
        <w:rPr>
          <w:rFonts w:ascii="Meiryo UI" w:eastAsia="Meiryo UI" w:hAnsi="Meiryo UI" w:cs="Meiryo UI" w:hint="eastAsia"/>
          <w:sz w:val="24"/>
        </w:rPr>
        <w:t>29</w:t>
      </w:r>
      <w:r w:rsidRPr="00BA4BFC">
        <w:rPr>
          <w:rFonts w:ascii="Meiryo UI" w:eastAsia="Meiryo UI" w:hAnsi="Meiryo UI" w:cs="Meiryo UI" w:hint="eastAsia"/>
          <w:sz w:val="24"/>
        </w:rPr>
        <w:t>年</w:t>
      </w:r>
      <w:r w:rsidR="00E2166E">
        <w:rPr>
          <w:rFonts w:ascii="Meiryo UI" w:eastAsia="Meiryo UI" w:hAnsi="Meiryo UI" w:cs="Meiryo UI" w:hint="eastAsia"/>
          <w:sz w:val="24"/>
        </w:rPr>
        <w:t>7</w:t>
      </w:r>
      <w:r w:rsidRPr="00BA4BFC">
        <w:rPr>
          <w:rFonts w:ascii="Meiryo UI" w:eastAsia="Meiryo UI" w:hAnsi="Meiryo UI" w:cs="Meiryo UI" w:hint="eastAsia"/>
          <w:sz w:val="24"/>
        </w:rPr>
        <w:t>月</w:t>
      </w:r>
      <w:r w:rsidR="00E2166E">
        <w:rPr>
          <w:rFonts w:ascii="Meiryo UI" w:eastAsia="Meiryo UI" w:hAnsi="Meiryo UI" w:cs="Meiryo UI" w:hint="eastAsia"/>
          <w:sz w:val="24"/>
        </w:rPr>
        <w:t>3</w:t>
      </w:r>
      <w:r w:rsidRPr="00BA4BFC">
        <w:rPr>
          <w:rFonts w:ascii="Meiryo UI" w:eastAsia="Meiryo UI" w:hAnsi="Meiryo UI" w:cs="Meiryo UI" w:hint="eastAsia"/>
          <w:sz w:val="24"/>
        </w:rPr>
        <w:t>日（月）必着</w:t>
      </w:r>
    </w:p>
    <w:sectPr w:rsidR="00B659A8" w:rsidRPr="00B659A8" w:rsidSect="00E2166E">
      <w:pgSz w:w="11906" w:h="16838"/>
      <w:pgMar w:top="1701" w:right="1274" w:bottom="1701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05" w:rsidRDefault="005E2105" w:rsidP="00EC7523">
      <w:r>
        <w:separator/>
      </w:r>
    </w:p>
  </w:endnote>
  <w:endnote w:type="continuationSeparator" w:id="0">
    <w:p w:rsidR="005E2105" w:rsidRDefault="005E2105" w:rsidP="00EC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05" w:rsidRDefault="005E2105" w:rsidP="00EC7523">
      <w:r>
        <w:separator/>
      </w:r>
    </w:p>
  </w:footnote>
  <w:footnote w:type="continuationSeparator" w:id="0">
    <w:p w:rsidR="005E2105" w:rsidRDefault="005E2105" w:rsidP="00EC7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A5"/>
    <w:rsid w:val="0000038C"/>
    <w:rsid w:val="000012CC"/>
    <w:rsid w:val="000020C4"/>
    <w:rsid w:val="00002B6A"/>
    <w:rsid w:val="00006843"/>
    <w:rsid w:val="000068A4"/>
    <w:rsid w:val="000076C4"/>
    <w:rsid w:val="000076EF"/>
    <w:rsid w:val="000114FF"/>
    <w:rsid w:val="00013A05"/>
    <w:rsid w:val="000151CE"/>
    <w:rsid w:val="000163B1"/>
    <w:rsid w:val="00020A92"/>
    <w:rsid w:val="00022C8E"/>
    <w:rsid w:val="00023771"/>
    <w:rsid w:val="00024C6F"/>
    <w:rsid w:val="00025407"/>
    <w:rsid w:val="0002659F"/>
    <w:rsid w:val="0002698B"/>
    <w:rsid w:val="00027AB7"/>
    <w:rsid w:val="00031FFB"/>
    <w:rsid w:val="00032284"/>
    <w:rsid w:val="00032EA0"/>
    <w:rsid w:val="00034F9D"/>
    <w:rsid w:val="00035079"/>
    <w:rsid w:val="00035245"/>
    <w:rsid w:val="000369AD"/>
    <w:rsid w:val="000369FC"/>
    <w:rsid w:val="00036EAC"/>
    <w:rsid w:val="00036EB5"/>
    <w:rsid w:val="0003714E"/>
    <w:rsid w:val="0003761D"/>
    <w:rsid w:val="00037B3F"/>
    <w:rsid w:val="00042C71"/>
    <w:rsid w:val="00044A80"/>
    <w:rsid w:val="00045960"/>
    <w:rsid w:val="00046800"/>
    <w:rsid w:val="0004771E"/>
    <w:rsid w:val="00050B62"/>
    <w:rsid w:val="00051F33"/>
    <w:rsid w:val="00052084"/>
    <w:rsid w:val="0005456B"/>
    <w:rsid w:val="00054996"/>
    <w:rsid w:val="00055C18"/>
    <w:rsid w:val="0005635D"/>
    <w:rsid w:val="00056ABE"/>
    <w:rsid w:val="00060692"/>
    <w:rsid w:val="00063982"/>
    <w:rsid w:val="000643CC"/>
    <w:rsid w:val="00066871"/>
    <w:rsid w:val="0006734F"/>
    <w:rsid w:val="00067416"/>
    <w:rsid w:val="0007026B"/>
    <w:rsid w:val="0007259F"/>
    <w:rsid w:val="00073051"/>
    <w:rsid w:val="000754FF"/>
    <w:rsid w:val="00077C82"/>
    <w:rsid w:val="00080708"/>
    <w:rsid w:val="0008316E"/>
    <w:rsid w:val="00085791"/>
    <w:rsid w:val="0008587B"/>
    <w:rsid w:val="0008743C"/>
    <w:rsid w:val="00091545"/>
    <w:rsid w:val="00091B22"/>
    <w:rsid w:val="00093638"/>
    <w:rsid w:val="00093EAF"/>
    <w:rsid w:val="0009603C"/>
    <w:rsid w:val="000961AC"/>
    <w:rsid w:val="00096B31"/>
    <w:rsid w:val="000A15E8"/>
    <w:rsid w:val="000A2886"/>
    <w:rsid w:val="000A49CF"/>
    <w:rsid w:val="000A5038"/>
    <w:rsid w:val="000A5795"/>
    <w:rsid w:val="000B01BC"/>
    <w:rsid w:val="000B1557"/>
    <w:rsid w:val="000B33AC"/>
    <w:rsid w:val="000B6574"/>
    <w:rsid w:val="000B6BB9"/>
    <w:rsid w:val="000C1E74"/>
    <w:rsid w:val="000C1F57"/>
    <w:rsid w:val="000C301D"/>
    <w:rsid w:val="000C3612"/>
    <w:rsid w:val="000C61DF"/>
    <w:rsid w:val="000C6602"/>
    <w:rsid w:val="000C71B0"/>
    <w:rsid w:val="000C752A"/>
    <w:rsid w:val="000D086C"/>
    <w:rsid w:val="000D17AC"/>
    <w:rsid w:val="000D27FD"/>
    <w:rsid w:val="000D374B"/>
    <w:rsid w:val="000D4815"/>
    <w:rsid w:val="000D5676"/>
    <w:rsid w:val="000E067E"/>
    <w:rsid w:val="000E1A7D"/>
    <w:rsid w:val="000E289B"/>
    <w:rsid w:val="000E2916"/>
    <w:rsid w:val="000E5C7B"/>
    <w:rsid w:val="000E6218"/>
    <w:rsid w:val="000E7139"/>
    <w:rsid w:val="000E728A"/>
    <w:rsid w:val="000F0489"/>
    <w:rsid w:val="000F06AE"/>
    <w:rsid w:val="000F22F7"/>
    <w:rsid w:val="000F28BE"/>
    <w:rsid w:val="000F2E9E"/>
    <w:rsid w:val="000F3AB0"/>
    <w:rsid w:val="000F3FE2"/>
    <w:rsid w:val="000F5395"/>
    <w:rsid w:val="000F69AA"/>
    <w:rsid w:val="000F763B"/>
    <w:rsid w:val="000F7A47"/>
    <w:rsid w:val="000F7A58"/>
    <w:rsid w:val="000F7D34"/>
    <w:rsid w:val="0010073B"/>
    <w:rsid w:val="0010112D"/>
    <w:rsid w:val="00101F13"/>
    <w:rsid w:val="00102E3E"/>
    <w:rsid w:val="00103462"/>
    <w:rsid w:val="00107436"/>
    <w:rsid w:val="00113F5E"/>
    <w:rsid w:val="001164CC"/>
    <w:rsid w:val="00116C83"/>
    <w:rsid w:val="001176F7"/>
    <w:rsid w:val="00123F65"/>
    <w:rsid w:val="00125868"/>
    <w:rsid w:val="0012626E"/>
    <w:rsid w:val="00127046"/>
    <w:rsid w:val="00127110"/>
    <w:rsid w:val="00127452"/>
    <w:rsid w:val="001307FA"/>
    <w:rsid w:val="00131587"/>
    <w:rsid w:val="00131BB1"/>
    <w:rsid w:val="0013297E"/>
    <w:rsid w:val="001332E9"/>
    <w:rsid w:val="00133A86"/>
    <w:rsid w:val="00134529"/>
    <w:rsid w:val="001361D4"/>
    <w:rsid w:val="001371B1"/>
    <w:rsid w:val="001406C3"/>
    <w:rsid w:val="00140E0B"/>
    <w:rsid w:val="00141A45"/>
    <w:rsid w:val="00142112"/>
    <w:rsid w:val="00142447"/>
    <w:rsid w:val="0014420B"/>
    <w:rsid w:val="00145247"/>
    <w:rsid w:val="00146C2C"/>
    <w:rsid w:val="0014707E"/>
    <w:rsid w:val="00147443"/>
    <w:rsid w:val="001475EA"/>
    <w:rsid w:val="001504F8"/>
    <w:rsid w:val="00151FCD"/>
    <w:rsid w:val="00152C27"/>
    <w:rsid w:val="00152D4A"/>
    <w:rsid w:val="00155040"/>
    <w:rsid w:val="00155743"/>
    <w:rsid w:val="00156950"/>
    <w:rsid w:val="001576D5"/>
    <w:rsid w:val="00161D3B"/>
    <w:rsid w:val="00161EBC"/>
    <w:rsid w:val="00162019"/>
    <w:rsid w:val="00163FCE"/>
    <w:rsid w:val="00164ED6"/>
    <w:rsid w:val="00166909"/>
    <w:rsid w:val="00166EFB"/>
    <w:rsid w:val="00170A3A"/>
    <w:rsid w:val="00171509"/>
    <w:rsid w:val="00171A2D"/>
    <w:rsid w:val="001729F3"/>
    <w:rsid w:val="00174013"/>
    <w:rsid w:val="00177659"/>
    <w:rsid w:val="001779CF"/>
    <w:rsid w:val="00180090"/>
    <w:rsid w:val="00181BA6"/>
    <w:rsid w:val="0018502C"/>
    <w:rsid w:val="00186C16"/>
    <w:rsid w:val="00187EEE"/>
    <w:rsid w:val="00191264"/>
    <w:rsid w:val="0019245B"/>
    <w:rsid w:val="00192719"/>
    <w:rsid w:val="00192916"/>
    <w:rsid w:val="00193AC1"/>
    <w:rsid w:val="001940EF"/>
    <w:rsid w:val="00194474"/>
    <w:rsid w:val="00194715"/>
    <w:rsid w:val="0019647D"/>
    <w:rsid w:val="00197336"/>
    <w:rsid w:val="001A1022"/>
    <w:rsid w:val="001A16E1"/>
    <w:rsid w:val="001A1B58"/>
    <w:rsid w:val="001A1C4C"/>
    <w:rsid w:val="001A212B"/>
    <w:rsid w:val="001A340B"/>
    <w:rsid w:val="001A35A5"/>
    <w:rsid w:val="001A4CE3"/>
    <w:rsid w:val="001A5360"/>
    <w:rsid w:val="001A54B6"/>
    <w:rsid w:val="001A5C0A"/>
    <w:rsid w:val="001A5CDE"/>
    <w:rsid w:val="001A616F"/>
    <w:rsid w:val="001A7DA1"/>
    <w:rsid w:val="001B2E0C"/>
    <w:rsid w:val="001B32C2"/>
    <w:rsid w:val="001B363E"/>
    <w:rsid w:val="001B3AD7"/>
    <w:rsid w:val="001B49E3"/>
    <w:rsid w:val="001B4B61"/>
    <w:rsid w:val="001B4EC8"/>
    <w:rsid w:val="001B6A57"/>
    <w:rsid w:val="001B6D3D"/>
    <w:rsid w:val="001B7866"/>
    <w:rsid w:val="001C0A76"/>
    <w:rsid w:val="001C0D5B"/>
    <w:rsid w:val="001C19C9"/>
    <w:rsid w:val="001C1E77"/>
    <w:rsid w:val="001C26DB"/>
    <w:rsid w:val="001C2838"/>
    <w:rsid w:val="001C3EF0"/>
    <w:rsid w:val="001C4364"/>
    <w:rsid w:val="001C49E8"/>
    <w:rsid w:val="001C4CA7"/>
    <w:rsid w:val="001C533D"/>
    <w:rsid w:val="001C7494"/>
    <w:rsid w:val="001D04D9"/>
    <w:rsid w:val="001D4B68"/>
    <w:rsid w:val="001D723D"/>
    <w:rsid w:val="001D7517"/>
    <w:rsid w:val="001E16BB"/>
    <w:rsid w:val="001E17FD"/>
    <w:rsid w:val="001E3416"/>
    <w:rsid w:val="001E3BCC"/>
    <w:rsid w:val="001E5C5D"/>
    <w:rsid w:val="001E6F98"/>
    <w:rsid w:val="001E7463"/>
    <w:rsid w:val="001F0B9B"/>
    <w:rsid w:val="001F0C1F"/>
    <w:rsid w:val="001F0C67"/>
    <w:rsid w:val="001F233D"/>
    <w:rsid w:val="001F48DD"/>
    <w:rsid w:val="001F7A1E"/>
    <w:rsid w:val="001F7D7F"/>
    <w:rsid w:val="00203656"/>
    <w:rsid w:val="00203E9C"/>
    <w:rsid w:val="00204C70"/>
    <w:rsid w:val="00206211"/>
    <w:rsid w:val="00211A30"/>
    <w:rsid w:val="00211CA3"/>
    <w:rsid w:val="00214AF8"/>
    <w:rsid w:val="00224291"/>
    <w:rsid w:val="00224EB1"/>
    <w:rsid w:val="00226030"/>
    <w:rsid w:val="002310D2"/>
    <w:rsid w:val="0023126E"/>
    <w:rsid w:val="00233F7D"/>
    <w:rsid w:val="00236CEA"/>
    <w:rsid w:val="00237586"/>
    <w:rsid w:val="00237F89"/>
    <w:rsid w:val="0024046D"/>
    <w:rsid w:val="00241062"/>
    <w:rsid w:val="002414DB"/>
    <w:rsid w:val="0024247F"/>
    <w:rsid w:val="00243742"/>
    <w:rsid w:val="00244075"/>
    <w:rsid w:val="00244C33"/>
    <w:rsid w:val="0024505D"/>
    <w:rsid w:val="00245B95"/>
    <w:rsid w:val="00247179"/>
    <w:rsid w:val="00247CC0"/>
    <w:rsid w:val="00250B10"/>
    <w:rsid w:val="00250F87"/>
    <w:rsid w:val="00251207"/>
    <w:rsid w:val="00256F49"/>
    <w:rsid w:val="00260DCF"/>
    <w:rsid w:val="002636AE"/>
    <w:rsid w:val="0026550C"/>
    <w:rsid w:val="00266615"/>
    <w:rsid w:val="00266E22"/>
    <w:rsid w:val="00270498"/>
    <w:rsid w:val="0027050C"/>
    <w:rsid w:val="00270778"/>
    <w:rsid w:val="00273787"/>
    <w:rsid w:val="0028100A"/>
    <w:rsid w:val="0028130B"/>
    <w:rsid w:val="00283E48"/>
    <w:rsid w:val="00284255"/>
    <w:rsid w:val="00284D9A"/>
    <w:rsid w:val="002850B4"/>
    <w:rsid w:val="0028515E"/>
    <w:rsid w:val="00286261"/>
    <w:rsid w:val="002869B2"/>
    <w:rsid w:val="00286B2B"/>
    <w:rsid w:val="00286CD6"/>
    <w:rsid w:val="00287531"/>
    <w:rsid w:val="00290F31"/>
    <w:rsid w:val="002924C1"/>
    <w:rsid w:val="0029666B"/>
    <w:rsid w:val="00296FDD"/>
    <w:rsid w:val="00297CA9"/>
    <w:rsid w:val="002A0D48"/>
    <w:rsid w:val="002A108F"/>
    <w:rsid w:val="002A17FA"/>
    <w:rsid w:val="002A19DF"/>
    <w:rsid w:val="002A4338"/>
    <w:rsid w:val="002A5B63"/>
    <w:rsid w:val="002A6059"/>
    <w:rsid w:val="002A7F46"/>
    <w:rsid w:val="002B0AB9"/>
    <w:rsid w:val="002B225F"/>
    <w:rsid w:val="002B4C43"/>
    <w:rsid w:val="002B6D89"/>
    <w:rsid w:val="002B6E95"/>
    <w:rsid w:val="002C03C0"/>
    <w:rsid w:val="002C0EAF"/>
    <w:rsid w:val="002C2F0F"/>
    <w:rsid w:val="002C5692"/>
    <w:rsid w:val="002C7980"/>
    <w:rsid w:val="002C7B2B"/>
    <w:rsid w:val="002D076E"/>
    <w:rsid w:val="002D08CF"/>
    <w:rsid w:val="002D1EE4"/>
    <w:rsid w:val="002D233D"/>
    <w:rsid w:val="002D2A55"/>
    <w:rsid w:val="002D528E"/>
    <w:rsid w:val="002D57D5"/>
    <w:rsid w:val="002D785C"/>
    <w:rsid w:val="002E0F2F"/>
    <w:rsid w:val="002E2383"/>
    <w:rsid w:val="002E2C30"/>
    <w:rsid w:val="002E51D5"/>
    <w:rsid w:val="002E57BA"/>
    <w:rsid w:val="002E64E5"/>
    <w:rsid w:val="002E6960"/>
    <w:rsid w:val="002E7BF7"/>
    <w:rsid w:val="002F128B"/>
    <w:rsid w:val="002F1F6D"/>
    <w:rsid w:val="002F31BE"/>
    <w:rsid w:val="002F36B8"/>
    <w:rsid w:val="002F52C1"/>
    <w:rsid w:val="002F56E7"/>
    <w:rsid w:val="002F58C3"/>
    <w:rsid w:val="00305E83"/>
    <w:rsid w:val="003074BA"/>
    <w:rsid w:val="0031264F"/>
    <w:rsid w:val="003133D4"/>
    <w:rsid w:val="00313909"/>
    <w:rsid w:val="003143A3"/>
    <w:rsid w:val="00314478"/>
    <w:rsid w:val="00315251"/>
    <w:rsid w:val="00315779"/>
    <w:rsid w:val="003177D9"/>
    <w:rsid w:val="00322A9F"/>
    <w:rsid w:val="00322E67"/>
    <w:rsid w:val="0032356F"/>
    <w:rsid w:val="00324F1E"/>
    <w:rsid w:val="00326348"/>
    <w:rsid w:val="00326518"/>
    <w:rsid w:val="00326AF5"/>
    <w:rsid w:val="00330939"/>
    <w:rsid w:val="00330B01"/>
    <w:rsid w:val="00330FDD"/>
    <w:rsid w:val="0033310B"/>
    <w:rsid w:val="00333AD2"/>
    <w:rsid w:val="00334418"/>
    <w:rsid w:val="00335AC2"/>
    <w:rsid w:val="003418BA"/>
    <w:rsid w:val="00341ADB"/>
    <w:rsid w:val="00341E20"/>
    <w:rsid w:val="003422B4"/>
    <w:rsid w:val="0034541F"/>
    <w:rsid w:val="00345697"/>
    <w:rsid w:val="00346C7C"/>
    <w:rsid w:val="00351A21"/>
    <w:rsid w:val="00353E79"/>
    <w:rsid w:val="003548E7"/>
    <w:rsid w:val="00354B74"/>
    <w:rsid w:val="0035528D"/>
    <w:rsid w:val="00355354"/>
    <w:rsid w:val="00357AAB"/>
    <w:rsid w:val="00361B2B"/>
    <w:rsid w:val="00363066"/>
    <w:rsid w:val="003643D4"/>
    <w:rsid w:val="003653F6"/>
    <w:rsid w:val="0036586A"/>
    <w:rsid w:val="00365EF9"/>
    <w:rsid w:val="003676C9"/>
    <w:rsid w:val="00370FD1"/>
    <w:rsid w:val="00371F03"/>
    <w:rsid w:val="003729AD"/>
    <w:rsid w:val="003729DC"/>
    <w:rsid w:val="00372A9F"/>
    <w:rsid w:val="003747E3"/>
    <w:rsid w:val="003748CA"/>
    <w:rsid w:val="0037576D"/>
    <w:rsid w:val="003758A1"/>
    <w:rsid w:val="00380052"/>
    <w:rsid w:val="003806E6"/>
    <w:rsid w:val="0038193F"/>
    <w:rsid w:val="00381D7E"/>
    <w:rsid w:val="00382941"/>
    <w:rsid w:val="00385F9D"/>
    <w:rsid w:val="00387F5E"/>
    <w:rsid w:val="00391FAD"/>
    <w:rsid w:val="003925F7"/>
    <w:rsid w:val="00393AE8"/>
    <w:rsid w:val="003958CE"/>
    <w:rsid w:val="00396693"/>
    <w:rsid w:val="003A1E88"/>
    <w:rsid w:val="003A2832"/>
    <w:rsid w:val="003A358C"/>
    <w:rsid w:val="003A35B4"/>
    <w:rsid w:val="003A3C43"/>
    <w:rsid w:val="003A4640"/>
    <w:rsid w:val="003A6E71"/>
    <w:rsid w:val="003B059D"/>
    <w:rsid w:val="003B1F8C"/>
    <w:rsid w:val="003B296F"/>
    <w:rsid w:val="003B3D4B"/>
    <w:rsid w:val="003B4E0E"/>
    <w:rsid w:val="003B618E"/>
    <w:rsid w:val="003B7D63"/>
    <w:rsid w:val="003B7F40"/>
    <w:rsid w:val="003C13D8"/>
    <w:rsid w:val="003C1AD2"/>
    <w:rsid w:val="003C24AE"/>
    <w:rsid w:val="003C2F2B"/>
    <w:rsid w:val="003C2F4A"/>
    <w:rsid w:val="003C2F63"/>
    <w:rsid w:val="003C30F6"/>
    <w:rsid w:val="003C3583"/>
    <w:rsid w:val="003C3695"/>
    <w:rsid w:val="003C3A3D"/>
    <w:rsid w:val="003C3A6E"/>
    <w:rsid w:val="003C5E4D"/>
    <w:rsid w:val="003C66DB"/>
    <w:rsid w:val="003C6CC5"/>
    <w:rsid w:val="003C6EA0"/>
    <w:rsid w:val="003C7EF3"/>
    <w:rsid w:val="003D068D"/>
    <w:rsid w:val="003D08F7"/>
    <w:rsid w:val="003D119E"/>
    <w:rsid w:val="003D20B0"/>
    <w:rsid w:val="003D2B70"/>
    <w:rsid w:val="003D2B73"/>
    <w:rsid w:val="003D497F"/>
    <w:rsid w:val="003D4D0A"/>
    <w:rsid w:val="003D4E69"/>
    <w:rsid w:val="003D5574"/>
    <w:rsid w:val="003D70CA"/>
    <w:rsid w:val="003E1FE1"/>
    <w:rsid w:val="003E20AB"/>
    <w:rsid w:val="003E24A1"/>
    <w:rsid w:val="003E254A"/>
    <w:rsid w:val="003E2AEE"/>
    <w:rsid w:val="003E451A"/>
    <w:rsid w:val="003E4F5E"/>
    <w:rsid w:val="003F02AB"/>
    <w:rsid w:val="003F0859"/>
    <w:rsid w:val="003F2291"/>
    <w:rsid w:val="003F2AC8"/>
    <w:rsid w:val="003F3206"/>
    <w:rsid w:val="003F33B1"/>
    <w:rsid w:val="003F33DA"/>
    <w:rsid w:val="003F4002"/>
    <w:rsid w:val="003F44B8"/>
    <w:rsid w:val="003F4FD2"/>
    <w:rsid w:val="003F5356"/>
    <w:rsid w:val="003F55CF"/>
    <w:rsid w:val="003F6424"/>
    <w:rsid w:val="003F64E3"/>
    <w:rsid w:val="00400D0F"/>
    <w:rsid w:val="00403506"/>
    <w:rsid w:val="00403895"/>
    <w:rsid w:val="004049CD"/>
    <w:rsid w:val="00404B66"/>
    <w:rsid w:val="00406052"/>
    <w:rsid w:val="0040647F"/>
    <w:rsid w:val="004079EE"/>
    <w:rsid w:val="0041003F"/>
    <w:rsid w:val="004118CC"/>
    <w:rsid w:val="004125D6"/>
    <w:rsid w:val="004125D7"/>
    <w:rsid w:val="00412806"/>
    <w:rsid w:val="0041286F"/>
    <w:rsid w:val="00416303"/>
    <w:rsid w:val="004168E9"/>
    <w:rsid w:val="0041692B"/>
    <w:rsid w:val="00417E8E"/>
    <w:rsid w:val="00421F63"/>
    <w:rsid w:val="00423BEC"/>
    <w:rsid w:val="004249E9"/>
    <w:rsid w:val="00424B86"/>
    <w:rsid w:val="00425E7D"/>
    <w:rsid w:val="00426007"/>
    <w:rsid w:val="00426366"/>
    <w:rsid w:val="00426BA9"/>
    <w:rsid w:val="00426DB8"/>
    <w:rsid w:val="00431782"/>
    <w:rsid w:val="00432614"/>
    <w:rsid w:val="00432ADB"/>
    <w:rsid w:val="00434A79"/>
    <w:rsid w:val="004351A1"/>
    <w:rsid w:val="0043626B"/>
    <w:rsid w:val="0043644A"/>
    <w:rsid w:val="00437B14"/>
    <w:rsid w:val="00445658"/>
    <w:rsid w:val="00446800"/>
    <w:rsid w:val="00447145"/>
    <w:rsid w:val="00450CAD"/>
    <w:rsid w:val="004519D1"/>
    <w:rsid w:val="00453E0E"/>
    <w:rsid w:val="004559EA"/>
    <w:rsid w:val="00455D73"/>
    <w:rsid w:val="00455F0C"/>
    <w:rsid w:val="00456351"/>
    <w:rsid w:val="00457257"/>
    <w:rsid w:val="0045775F"/>
    <w:rsid w:val="00462F95"/>
    <w:rsid w:val="00463661"/>
    <w:rsid w:val="004651E9"/>
    <w:rsid w:val="00465226"/>
    <w:rsid w:val="004655FA"/>
    <w:rsid w:val="004675FE"/>
    <w:rsid w:val="00467D4E"/>
    <w:rsid w:val="00467EE9"/>
    <w:rsid w:val="0047048F"/>
    <w:rsid w:val="004710DA"/>
    <w:rsid w:val="00471343"/>
    <w:rsid w:val="00471D1A"/>
    <w:rsid w:val="004722B7"/>
    <w:rsid w:val="00472E89"/>
    <w:rsid w:val="00474763"/>
    <w:rsid w:val="004750C8"/>
    <w:rsid w:val="00477C3E"/>
    <w:rsid w:val="00480445"/>
    <w:rsid w:val="00481934"/>
    <w:rsid w:val="00481B7A"/>
    <w:rsid w:val="004823AC"/>
    <w:rsid w:val="004877DE"/>
    <w:rsid w:val="00490D2C"/>
    <w:rsid w:val="00492C07"/>
    <w:rsid w:val="004936D0"/>
    <w:rsid w:val="00493A98"/>
    <w:rsid w:val="0049612B"/>
    <w:rsid w:val="00496F83"/>
    <w:rsid w:val="0049794F"/>
    <w:rsid w:val="004A0CF0"/>
    <w:rsid w:val="004A0EC2"/>
    <w:rsid w:val="004A1E94"/>
    <w:rsid w:val="004A3777"/>
    <w:rsid w:val="004A4BCD"/>
    <w:rsid w:val="004A5898"/>
    <w:rsid w:val="004A5FA6"/>
    <w:rsid w:val="004A5FCA"/>
    <w:rsid w:val="004A639A"/>
    <w:rsid w:val="004A64C1"/>
    <w:rsid w:val="004B3C55"/>
    <w:rsid w:val="004B49F0"/>
    <w:rsid w:val="004B7CEF"/>
    <w:rsid w:val="004C0CCC"/>
    <w:rsid w:val="004C19EF"/>
    <w:rsid w:val="004C1B2C"/>
    <w:rsid w:val="004C2531"/>
    <w:rsid w:val="004C2CEC"/>
    <w:rsid w:val="004C2E0C"/>
    <w:rsid w:val="004C325F"/>
    <w:rsid w:val="004C33D4"/>
    <w:rsid w:val="004C38D7"/>
    <w:rsid w:val="004C41D6"/>
    <w:rsid w:val="004C61EB"/>
    <w:rsid w:val="004C798E"/>
    <w:rsid w:val="004D0CA8"/>
    <w:rsid w:val="004D0E5B"/>
    <w:rsid w:val="004D11FB"/>
    <w:rsid w:val="004D5692"/>
    <w:rsid w:val="004D62D3"/>
    <w:rsid w:val="004D62DE"/>
    <w:rsid w:val="004D69AA"/>
    <w:rsid w:val="004E0C7A"/>
    <w:rsid w:val="004E1400"/>
    <w:rsid w:val="004E3B36"/>
    <w:rsid w:val="004E3C95"/>
    <w:rsid w:val="004E4372"/>
    <w:rsid w:val="004E5077"/>
    <w:rsid w:val="004E5A7F"/>
    <w:rsid w:val="004E7918"/>
    <w:rsid w:val="004F04DB"/>
    <w:rsid w:val="004F0DB1"/>
    <w:rsid w:val="004F40D3"/>
    <w:rsid w:val="004F4131"/>
    <w:rsid w:val="004F507A"/>
    <w:rsid w:val="004F5BBA"/>
    <w:rsid w:val="004F7F24"/>
    <w:rsid w:val="005010CF"/>
    <w:rsid w:val="00501141"/>
    <w:rsid w:val="00501940"/>
    <w:rsid w:val="00502053"/>
    <w:rsid w:val="00502574"/>
    <w:rsid w:val="0050561F"/>
    <w:rsid w:val="00505F1F"/>
    <w:rsid w:val="00507538"/>
    <w:rsid w:val="005076F1"/>
    <w:rsid w:val="00510DDD"/>
    <w:rsid w:val="00512A89"/>
    <w:rsid w:val="00512AB8"/>
    <w:rsid w:val="00513481"/>
    <w:rsid w:val="0051454A"/>
    <w:rsid w:val="00514A91"/>
    <w:rsid w:val="0051529F"/>
    <w:rsid w:val="005165C8"/>
    <w:rsid w:val="00517F00"/>
    <w:rsid w:val="00521BC7"/>
    <w:rsid w:val="00521D2C"/>
    <w:rsid w:val="00522288"/>
    <w:rsid w:val="00522446"/>
    <w:rsid w:val="005238FD"/>
    <w:rsid w:val="0052421F"/>
    <w:rsid w:val="00525D9F"/>
    <w:rsid w:val="00525FBD"/>
    <w:rsid w:val="00526305"/>
    <w:rsid w:val="00530723"/>
    <w:rsid w:val="00531681"/>
    <w:rsid w:val="0053217B"/>
    <w:rsid w:val="00532A0D"/>
    <w:rsid w:val="005330B1"/>
    <w:rsid w:val="005341D1"/>
    <w:rsid w:val="00534352"/>
    <w:rsid w:val="005344D2"/>
    <w:rsid w:val="00535509"/>
    <w:rsid w:val="00536251"/>
    <w:rsid w:val="00536983"/>
    <w:rsid w:val="00536B59"/>
    <w:rsid w:val="00537815"/>
    <w:rsid w:val="00537B5C"/>
    <w:rsid w:val="00537FAD"/>
    <w:rsid w:val="00542A18"/>
    <w:rsid w:val="00542B51"/>
    <w:rsid w:val="005435BE"/>
    <w:rsid w:val="005455F4"/>
    <w:rsid w:val="00545D08"/>
    <w:rsid w:val="00545D19"/>
    <w:rsid w:val="00546159"/>
    <w:rsid w:val="00546898"/>
    <w:rsid w:val="005502F3"/>
    <w:rsid w:val="0055244E"/>
    <w:rsid w:val="0055438C"/>
    <w:rsid w:val="00557C70"/>
    <w:rsid w:val="005601E8"/>
    <w:rsid w:val="00560441"/>
    <w:rsid w:val="00560A91"/>
    <w:rsid w:val="00560B65"/>
    <w:rsid w:val="00563297"/>
    <w:rsid w:val="005635A5"/>
    <w:rsid w:val="00564689"/>
    <w:rsid w:val="00565EBF"/>
    <w:rsid w:val="00567243"/>
    <w:rsid w:val="00570913"/>
    <w:rsid w:val="0057223A"/>
    <w:rsid w:val="00572548"/>
    <w:rsid w:val="00574456"/>
    <w:rsid w:val="00575A2E"/>
    <w:rsid w:val="0057649D"/>
    <w:rsid w:val="00583438"/>
    <w:rsid w:val="00583F0D"/>
    <w:rsid w:val="005849E6"/>
    <w:rsid w:val="005853F2"/>
    <w:rsid w:val="00586554"/>
    <w:rsid w:val="0058716C"/>
    <w:rsid w:val="005874FC"/>
    <w:rsid w:val="00587F66"/>
    <w:rsid w:val="0059019A"/>
    <w:rsid w:val="005907BA"/>
    <w:rsid w:val="00590FFA"/>
    <w:rsid w:val="0059224C"/>
    <w:rsid w:val="0059336B"/>
    <w:rsid w:val="00593466"/>
    <w:rsid w:val="00593C8E"/>
    <w:rsid w:val="005943E7"/>
    <w:rsid w:val="005973EE"/>
    <w:rsid w:val="005A012B"/>
    <w:rsid w:val="005A0744"/>
    <w:rsid w:val="005A0E8F"/>
    <w:rsid w:val="005A11A9"/>
    <w:rsid w:val="005A1998"/>
    <w:rsid w:val="005A2412"/>
    <w:rsid w:val="005A286B"/>
    <w:rsid w:val="005A3476"/>
    <w:rsid w:val="005A4243"/>
    <w:rsid w:val="005A56E1"/>
    <w:rsid w:val="005A6B5C"/>
    <w:rsid w:val="005A6DC2"/>
    <w:rsid w:val="005A7D7C"/>
    <w:rsid w:val="005B0948"/>
    <w:rsid w:val="005B219D"/>
    <w:rsid w:val="005B54E8"/>
    <w:rsid w:val="005B5CD4"/>
    <w:rsid w:val="005B65F2"/>
    <w:rsid w:val="005B7881"/>
    <w:rsid w:val="005B7B93"/>
    <w:rsid w:val="005C181C"/>
    <w:rsid w:val="005C1E3A"/>
    <w:rsid w:val="005C562A"/>
    <w:rsid w:val="005C5822"/>
    <w:rsid w:val="005C6D4E"/>
    <w:rsid w:val="005D30E3"/>
    <w:rsid w:val="005D42C0"/>
    <w:rsid w:val="005D49C6"/>
    <w:rsid w:val="005D5B00"/>
    <w:rsid w:val="005D5D92"/>
    <w:rsid w:val="005E024F"/>
    <w:rsid w:val="005E03DC"/>
    <w:rsid w:val="005E0706"/>
    <w:rsid w:val="005E1160"/>
    <w:rsid w:val="005E2105"/>
    <w:rsid w:val="005E237C"/>
    <w:rsid w:val="005E3940"/>
    <w:rsid w:val="005E3CFA"/>
    <w:rsid w:val="005E668E"/>
    <w:rsid w:val="005E7734"/>
    <w:rsid w:val="005F04D7"/>
    <w:rsid w:val="005F0856"/>
    <w:rsid w:val="005F0BA9"/>
    <w:rsid w:val="005F0CF1"/>
    <w:rsid w:val="005F3DD8"/>
    <w:rsid w:val="005F4CAC"/>
    <w:rsid w:val="005F4D1E"/>
    <w:rsid w:val="005F5691"/>
    <w:rsid w:val="005F627A"/>
    <w:rsid w:val="005F695A"/>
    <w:rsid w:val="005F6FF5"/>
    <w:rsid w:val="006018DF"/>
    <w:rsid w:val="00601A62"/>
    <w:rsid w:val="006027E4"/>
    <w:rsid w:val="00603F15"/>
    <w:rsid w:val="00604747"/>
    <w:rsid w:val="006050DA"/>
    <w:rsid w:val="00606192"/>
    <w:rsid w:val="006062A2"/>
    <w:rsid w:val="00607C16"/>
    <w:rsid w:val="00607DFA"/>
    <w:rsid w:val="00611E7C"/>
    <w:rsid w:val="00613EA6"/>
    <w:rsid w:val="0061788F"/>
    <w:rsid w:val="00617BC6"/>
    <w:rsid w:val="00617FED"/>
    <w:rsid w:val="00623271"/>
    <w:rsid w:val="0062583B"/>
    <w:rsid w:val="00626922"/>
    <w:rsid w:val="00626E3D"/>
    <w:rsid w:val="00630ED0"/>
    <w:rsid w:val="0063173B"/>
    <w:rsid w:val="00631D96"/>
    <w:rsid w:val="006326D7"/>
    <w:rsid w:val="00632973"/>
    <w:rsid w:val="00633866"/>
    <w:rsid w:val="00634FC4"/>
    <w:rsid w:val="006362B8"/>
    <w:rsid w:val="00636AD8"/>
    <w:rsid w:val="0064047D"/>
    <w:rsid w:val="0064154E"/>
    <w:rsid w:val="0064254B"/>
    <w:rsid w:val="006426CF"/>
    <w:rsid w:val="00646339"/>
    <w:rsid w:val="00647DC8"/>
    <w:rsid w:val="006511AA"/>
    <w:rsid w:val="00651647"/>
    <w:rsid w:val="006523F7"/>
    <w:rsid w:val="006529D9"/>
    <w:rsid w:val="00655F5C"/>
    <w:rsid w:val="00661504"/>
    <w:rsid w:val="00664537"/>
    <w:rsid w:val="006657DE"/>
    <w:rsid w:val="00666CE3"/>
    <w:rsid w:val="00667469"/>
    <w:rsid w:val="00667B2C"/>
    <w:rsid w:val="00671DDD"/>
    <w:rsid w:val="006771DB"/>
    <w:rsid w:val="00681726"/>
    <w:rsid w:val="006817FA"/>
    <w:rsid w:val="00681CE7"/>
    <w:rsid w:val="00682C01"/>
    <w:rsid w:val="00683C49"/>
    <w:rsid w:val="0068713F"/>
    <w:rsid w:val="00690A4D"/>
    <w:rsid w:val="0069155B"/>
    <w:rsid w:val="00693CD8"/>
    <w:rsid w:val="00694618"/>
    <w:rsid w:val="00696F81"/>
    <w:rsid w:val="0069709A"/>
    <w:rsid w:val="00697311"/>
    <w:rsid w:val="006A01E5"/>
    <w:rsid w:val="006A049B"/>
    <w:rsid w:val="006A3E93"/>
    <w:rsid w:val="006A42C5"/>
    <w:rsid w:val="006A4424"/>
    <w:rsid w:val="006A6D52"/>
    <w:rsid w:val="006A797D"/>
    <w:rsid w:val="006B035E"/>
    <w:rsid w:val="006B2573"/>
    <w:rsid w:val="006B3609"/>
    <w:rsid w:val="006B3BFF"/>
    <w:rsid w:val="006B4387"/>
    <w:rsid w:val="006B5CE1"/>
    <w:rsid w:val="006B7077"/>
    <w:rsid w:val="006B7592"/>
    <w:rsid w:val="006B7B84"/>
    <w:rsid w:val="006C06A7"/>
    <w:rsid w:val="006C0E80"/>
    <w:rsid w:val="006C188A"/>
    <w:rsid w:val="006C231C"/>
    <w:rsid w:val="006C3F79"/>
    <w:rsid w:val="006C41AA"/>
    <w:rsid w:val="006C4FB0"/>
    <w:rsid w:val="006C6762"/>
    <w:rsid w:val="006C6AA0"/>
    <w:rsid w:val="006D00E8"/>
    <w:rsid w:val="006D0A8D"/>
    <w:rsid w:val="006D0D04"/>
    <w:rsid w:val="006D0E3C"/>
    <w:rsid w:val="006D3AB7"/>
    <w:rsid w:val="006D4CE9"/>
    <w:rsid w:val="006D532F"/>
    <w:rsid w:val="006D60B2"/>
    <w:rsid w:val="006D7A37"/>
    <w:rsid w:val="006E08D9"/>
    <w:rsid w:val="006E0C8F"/>
    <w:rsid w:val="006E469A"/>
    <w:rsid w:val="006E534F"/>
    <w:rsid w:val="006E73C9"/>
    <w:rsid w:val="006F0530"/>
    <w:rsid w:val="006F2EAA"/>
    <w:rsid w:val="006F54A7"/>
    <w:rsid w:val="006F6125"/>
    <w:rsid w:val="0070208C"/>
    <w:rsid w:val="0070408F"/>
    <w:rsid w:val="0070417B"/>
    <w:rsid w:val="0070431B"/>
    <w:rsid w:val="00704478"/>
    <w:rsid w:val="00704ACA"/>
    <w:rsid w:val="00706026"/>
    <w:rsid w:val="00710B71"/>
    <w:rsid w:val="00710D7E"/>
    <w:rsid w:val="00711068"/>
    <w:rsid w:val="007122DA"/>
    <w:rsid w:val="00715486"/>
    <w:rsid w:val="0071604E"/>
    <w:rsid w:val="007220CE"/>
    <w:rsid w:val="007225EC"/>
    <w:rsid w:val="00722E18"/>
    <w:rsid w:val="00723313"/>
    <w:rsid w:val="007237EB"/>
    <w:rsid w:val="00724317"/>
    <w:rsid w:val="007245D5"/>
    <w:rsid w:val="00724E93"/>
    <w:rsid w:val="00725F67"/>
    <w:rsid w:val="00727450"/>
    <w:rsid w:val="00727D3B"/>
    <w:rsid w:val="00730834"/>
    <w:rsid w:val="00731D22"/>
    <w:rsid w:val="007335E3"/>
    <w:rsid w:val="00733917"/>
    <w:rsid w:val="007359D5"/>
    <w:rsid w:val="00735E47"/>
    <w:rsid w:val="00740F21"/>
    <w:rsid w:val="007424C0"/>
    <w:rsid w:val="007425D7"/>
    <w:rsid w:val="00743C01"/>
    <w:rsid w:val="00744C60"/>
    <w:rsid w:val="00751FC6"/>
    <w:rsid w:val="00752D58"/>
    <w:rsid w:val="00755159"/>
    <w:rsid w:val="00755263"/>
    <w:rsid w:val="00756740"/>
    <w:rsid w:val="007568E3"/>
    <w:rsid w:val="007574ED"/>
    <w:rsid w:val="00757B63"/>
    <w:rsid w:val="00760146"/>
    <w:rsid w:val="00760C1C"/>
    <w:rsid w:val="00762395"/>
    <w:rsid w:val="00763D34"/>
    <w:rsid w:val="00764115"/>
    <w:rsid w:val="007646B8"/>
    <w:rsid w:val="00767695"/>
    <w:rsid w:val="0077061F"/>
    <w:rsid w:val="00770FEB"/>
    <w:rsid w:val="00771211"/>
    <w:rsid w:val="007733D3"/>
    <w:rsid w:val="00773553"/>
    <w:rsid w:val="00774683"/>
    <w:rsid w:val="00774C95"/>
    <w:rsid w:val="00775546"/>
    <w:rsid w:val="00780524"/>
    <w:rsid w:val="007805FB"/>
    <w:rsid w:val="00781B29"/>
    <w:rsid w:val="00782441"/>
    <w:rsid w:val="0078337B"/>
    <w:rsid w:val="00783F20"/>
    <w:rsid w:val="0078514D"/>
    <w:rsid w:val="00791142"/>
    <w:rsid w:val="00791F29"/>
    <w:rsid w:val="00792136"/>
    <w:rsid w:val="0079416E"/>
    <w:rsid w:val="00797050"/>
    <w:rsid w:val="007971D5"/>
    <w:rsid w:val="00797835"/>
    <w:rsid w:val="007A0E41"/>
    <w:rsid w:val="007A44C3"/>
    <w:rsid w:val="007A478B"/>
    <w:rsid w:val="007A4A9C"/>
    <w:rsid w:val="007A4AF8"/>
    <w:rsid w:val="007A4F6A"/>
    <w:rsid w:val="007A58EA"/>
    <w:rsid w:val="007A5960"/>
    <w:rsid w:val="007A7DBC"/>
    <w:rsid w:val="007B0379"/>
    <w:rsid w:val="007B0F42"/>
    <w:rsid w:val="007B110F"/>
    <w:rsid w:val="007B14C6"/>
    <w:rsid w:val="007B2D5B"/>
    <w:rsid w:val="007B3A3F"/>
    <w:rsid w:val="007B4EEB"/>
    <w:rsid w:val="007B4F69"/>
    <w:rsid w:val="007C11EA"/>
    <w:rsid w:val="007C17A8"/>
    <w:rsid w:val="007C2DDC"/>
    <w:rsid w:val="007C31EF"/>
    <w:rsid w:val="007C349F"/>
    <w:rsid w:val="007C55CA"/>
    <w:rsid w:val="007C5C53"/>
    <w:rsid w:val="007C6481"/>
    <w:rsid w:val="007D0246"/>
    <w:rsid w:val="007D1D3F"/>
    <w:rsid w:val="007D3028"/>
    <w:rsid w:val="007D32FB"/>
    <w:rsid w:val="007D3E5F"/>
    <w:rsid w:val="007D43B7"/>
    <w:rsid w:val="007D4A98"/>
    <w:rsid w:val="007D513C"/>
    <w:rsid w:val="007D780C"/>
    <w:rsid w:val="007E24F0"/>
    <w:rsid w:val="007E317E"/>
    <w:rsid w:val="007E3206"/>
    <w:rsid w:val="007E349E"/>
    <w:rsid w:val="007E365E"/>
    <w:rsid w:val="007E4BDD"/>
    <w:rsid w:val="007E5C34"/>
    <w:rsid w:val="007E5D69"/>
    <w:rsid w:val="007E7C61"/>
    <w:rsid w:val="007E7F58"/>
    <w:rsid w:val="007F0CA1"/>
    <w:rsid w:val="007F1A97"/>
    <w:rsid w:val="007F3459"/>
    <w:rsid w:val="007F536C"/>
    <w:rsid w:val="007F67FF"/>
    <w:rsid w:val="007F783E"/>
    <w:rsid w:val="00800504"/>
    <w:rsid w:val="00800722"/>
    <w:rsid w:val="008029F2"/>
    <w:rsid w:val="00804036"/>
    <w:rsid w:val="008071A2"/>
    <w:rsid w:val="00807697"/>
    <w:rsid w:val="0081097E"/>
    <w:rsid w:val="0081098D"/>
    <w:rsid w:val="008112B8"/>
    <w:rsid w:val="008123C8"/>
    <w:rsid w:val="00814640"/>
    <w:rsid w:val="00814910"/>
    <w:rsid w:val="00815A19"/>
    <w:rsid w:val="00816992"/>
    <w:rsid w:val="00817312"/>
    <w:rsid w:val="00821E09"/>
    <w:rsid w:val="008222CB"/>
    <w:rsid w:val="008229DD"/>
    <w:rsid w:val="00823BB0"/>
    <w:rsid w:val="00824C9B"/>
    <w:rsid w:val="008306E2"/>
    <w:rsid w:val="00830F4C"/>
    <w:rsid w:val="008315DB"/>
    <w:rsid w:val="00833252"/>
    <w:rsid w:val="00833D6D"/>
    <w:rsid w:val="00834B2B"/>
    <w:rsid w:val="00835359"/>
    <w:rsid w:val="00836766"/>
    <w:rsid w:val="008371C2"/>
    <w:rsid w:val="0084306E"/>
    <w:rsid w:val="00843755"/>
    <w:rsid w:val="00845860"/>
    <w:rsid w:val="00847147"/>
    <w:rsid w:val="0084728C"/>
    <w:rsid w:val="00850D7B"/>
    <w:rsid w:val="008513C3"/>
    <w:rsid w:val="0085157D"/>
    <w:rsid w:val="00851696"/>
    <w:rsid w:val="008520E7"/>
    <w:rsid w:val="0085303A"/>
    <w:rsid w:val="00854966"/>
    <w:rsid w:val="0085623C"/>
    <w:rsid w:val="00856BB7"/>
    <w:rsid w:val="00857DF4"/>
    <w:rsid w:val="008618BE"/>
    <w:rsid w:val="00863354"/>
    <w:rsid w:val="008641A8"/>
    <w:rsid w:val="0086433E"/>
    <w:rsid w:val="0086489D"/>
    <w:rsid w:val="0086561C"/>
    <w:rsid w:val="00867239"/>
    <w:rsid w:val="008673E3"/>
    <w:rsid w:val="00872EA5"/>
    <w:rsid w:val="00873566"/>
    <w:rsid w:val="00876112"/>
    <w:rsid w:val="008766DC"/>
    <w:rsid w:val="0087785F"/>
    <w:rsid w:val="00880FD1"/>
    <w:rsid w:val="008823AB"/>
    <w:rsid w:val="00882ACB"/>
    <w:rsid w:val="008857CF"/>
    <w:rsid w:val="00890456"/>
    <w:rsid w:val="00891F51"/>
    <w:rsid w:val="00891F5A"/>
    <w:rsid w:val="008927D9"/>
    <w:rsid w:val="00892C9B"/>
    <w:rsid w:val="00893589"/>
    <w:rsid w:val="00896ED7"/>
    <w:rsid w:val="008974FF"/>
    <w:rsid w:val="008A06E7"/>
    <w:rsid w:val="008A13E2"/>
    <w:rsid w:val="008A1E3E"/>
    <w:rsid w:val="008A205D"/>
    <w:rsid w:val="008A59A8"/>
    <w:rsid w:val="008A681C"/>
    <w:rsid w:val="008A7C88"/>
    <w:rsid w:val="008B0B32"/>
    <w:rsid w:val="008B193A"/>
    <w:rsid w:val="008B1E6C"/>
    <w:rsid w:val="008B24B8"/>
    <w:rsid w:val="008B2A42"/>
    <w:rsid w:val="008B38A3"/>
    <w:rsid w:val="008B3D59"/>
    <w:rsid w:val="008B3F28"/>
    <w:rsid w:val="008B4C2C"/>
    <w:rsid w:val="008B56C1"/>
    <w:rsid w:val="008B586C"/>
    <w:rsid w:val="008B6D0B"/>
    <w:rsid w:val="008B78B4"/>
    <w:rsid w:val="008B78B8"/>
    <w:rsid w:val="008C14F2"/>
    <w:rsid w:val="008C6EF3"/>
    <w:rsid w:val="008C7393"/>
    <w:rsid w:val="008C73BB"/>
    <w:rsid w:val="008C79B2"/>
    <w:rsid w:val="008C7B2D"/>
    <w:rsid w:val="008D0787"/>
    <w:rsid w:val="008D13D4"/>
    <w:rsid w:val="008D143C"/>
    <w:rsid w:val="008D1893"/>
    <w:rsid w:val="008D2685"/>
    <w:rsid w:val="008D28D9"/>
    <w:rsid w:val="008D5487"/>
    <w:rsid w:val="008D7CC9"/>
    <w:rsid w:val="008D7FE3"/>
    <w:rsid w:val="008E1BE5"/>
    <w:rsid w:val="008E1E8B"/>
    <w:rsid w:val="008E48FC"/>
    <w:rsid w:val="008E5EFC"/>
    <w:rsid w:val="008E6F7C"/>
    <w:rsid w:val="008E78A8"/>
    <w:rsid w:val="008F0A77"/>
    <w:rsid w:val="008F1014"/>
    <w:rsid w:val="008F20CC"/>
    <w:rsid w:val="008F2D44"/>
    <w:rsid w:val="008F441C"/>
    <w:rsid w:val="008F5E53"/>
    <w:rsid w:val="008F7F25"/>
    <w:rsid w:val="0090077A"/>
    <w:rsid w:val="009015D4"/>
    <w:rsid w:val="00902EE3"/>
    <w:rsid w:val="00903089"/>
    <w:rsid w:val="00903B70"/>
    <w:rsid w:val="009050CE"/>
    <w:rsid w:val="00905BB8"/>
    <w:rsid w:val="00906216"/>
    <w:rsid w:val="00907455"/>
    <w:rsid w:val="00910D09"/>
    <w:rsid w:val="0091100A"/>
    <w:rsid w:val="00911672"/>
    <w:rsid w:val="0091206C"/>
    <w:rsid w:val="00912077"/>
    <w:rsid w:val="0091301F"/>
    <w:rsid w:val="00913F01"/>
    <w:rsid w:val="0091606B"/>
    <w:rsid w:val="009162CD"/>
    <w:rsid w:val="0091708A"/>
    <w:rsid w:val="00917E38"/>
    <w:rsid w:val="0092494E"/>
    <w:rsid w:val="00925D58"/>
    <w:rsid w:val="009265C8"/>
    <w:rsid w:val="00926CD9"/>
    <w:rsid w:val="009321D6"/>
    <w:rsid w:val="009349F1"/>
    <w:rsid w:val="0093763E"/>
    <w:rsid w:val="00937DE8"/>
    <w:rsid w:val="0094188F"/>
    <w:rsid w:val="0094276A"/>
    <w:rsid w:val="009462F6"/>
    <w:rsid w:val="00946455"/>
    <w:rsid w:val="0095079C"/>
    <w:rsid w:val="00950814"/>
    <w:rsid w:val="00951692"/>
    <w:rsid w:val="00954184"/>
    <w:rsid w:val="00954F50"/>
    <w:rsid w:val="00957288"/>
    <w:rsid w:val="00961406"/>
    <w:rsid w:val="00961B46"/>
    <w:rsid w:val="009624B1"/>
    <w:rsid w:val="0096427F"/>
    <w:rsid w:val="00970A5A"/>
    <w:rsid w:val="00970FB9"/>
    <w:rsid w:val="009724EC"/>
    <w:rsid w:val="00973816"/>
    <w:rsid w:val="009747E0"/>
    <w:rsid w:val="00975D28"/>
    <w:rsid w:val="009764BE"/>
    <w:rsid w:val="009769D7"/>
    <w:rsid w:val="009802BA"/>
    <w:rsid w:val="00980344"/>
    <w:rsid w:val="00981627"/>
    <w:rsid w:val="00981E5E"/>
    <w:rsid w:val="0098208E"/>
    <w:rsid w:val="00983303"/>
    <w:rsid w:val="009839E1"/>
    <w:rsid w:val="00983A18"/>
    <w:rsid w:val="00983B1F"/>
    <w:rsid w:val="009840BC"/>
    <w:rsid w:val="009841CD"/>
    <w:rsid w:val="0098520F"/>
    <w:rsid w:val="00990B95"/>
    <w:rsid w:val="00996D05"/>
    <w:rsid w:val="00996D5E"/>
    <w:rsid w:val="009A15ED"/>
    <w:rsid w:val="009A3067"/>
    <w:rsid w:val="009A3D45"/>
    <w:rsid w:val="009A4A76"/>
    <w:rsid w:val="009A4BBE"/>
    <w:rsid w:val="009A6656"/>
    <w:rsid w:val="009B0905"/>
    <w:rsid w:val="009B10ED"/>
    <w:rsid w:val="009B1FC6"/>
    <w:rsid w:val="009B3390"/>
    <w:rsid w:val="009B3D7D"/>
    <w:rsid w:val="009B448A"/>
    <w:rsid w:val="009B5CA0"/>
    <w:rsid w:val="009C0376"/>
    <w:rsid w:val="009C05B9"/>
    <w:rsid w:val="009C2307"/>
    <w:rsid w:val="009C2C72"/>
    <w:rsid w:val="009C309D"/>
    <w:rsid w:val="009C3392"/>
    <w:rsid w:val="009C3C68"/>
    <w:rsid w:val="009C4F54"/>
    <w:rsid w:val="009C6520"/>
    <w:rsid w:val="009C7455"/>
    <w:rsid w:val="009C79AD"/>
    <w:rsid w:val="009D03B0"/>
    <w:rsid w:val="009D08A7"/>
    <w:rsid w:val="009D2F2D"/>
    <w:rsid w:val="009D3DC9"/>
    <w:rsid w:val="009D40D3"/>
    <w:rsid w:val="009D512F"/>
    <w:rsid w:val="009D55E0"/>
    <w:rsid w:val="009E1DBC"/>
    <w:rsid w:val="009E200C"/>
    <w:rsid w:val="009E3F48"/>
    <w:rsid w:val="009E4B72"/>
    <w:rsid w:val="009E6DF4"/>
    <w:rsid w:val="009E7292"/>
    <w:rsid w:val="009E75B4"/>
    <w:rsid w:val="009F0D82"/>
    <w:rsid w:val="009F132A"/>
    <w:rsid w:val="009F44BA"/>
    <w:rsid w:val="009F4CDF"/>
    <w:rsid w:val="009F58D6"/>
    <w:rsid w:val="009F755E"/>
    <w:rsid w:val="009F7D51"/>
    <w:rsid w:val="009F7F52"/>
    <w:rsid w:val="00A011DE"/>
    <w:rsid w:val="00A01611"/>
    <w:rsid w:val="00A02AEE"/>
    <w:rsid w:val="00A04059"/>
    <w:rsid w:val="00A05428"/>
    <w:rsid w:val="00A06428"/>
    <w:rsid w:val="00A0652D"/>
    <w:rsid w:val="00A0708A"/>
    <w:rsid w:val="00A073E2"/>
    <w:rsid w:val="00A07F1A"/>
    <w:rsid w:val="00A1109B"/>
    <w:rsid w:val="00A118FC"/>
    <w:rsid w:val="00A12E03"/>
    <w:rsid w:val="00A13538"/>
    <w:rsid w:val="00A14999"/>
    <w:rsid w:val="00A14E61"/>
    <w:rsid w:val="00A164E4"/>
    <w:rsid w:val="00A17966"/>
    <w:rsid w:val="00A17B86"/>
    <w:rsid w:val="00A204CD"/>
    <w:rsid w:val="00A2143D"/>
    <w:rsid w:val="00A215A1"/>
    <w:rsid w:val="00A215BD"/>
    <w:rsid w:val="00A2574D"/>
    <w:rsid w:val="00A26762"/>
    <w:rsid w:val="00A30A17"/>
    <w:rsid w:val="00A31263"/>
    <w:rsid w:val="00A31E7B"/>
    <w:rsid w:val="00A3267C"/>
    <w:rsid w:val="00A32D27"/>
    <w:rsid w:val="00A3366A"/>
    <w:rsid w:val="00A33F8D"/>
    <w:rsid w:val="00A3732F"/>
    <w:rsid w:val="00A40420"/>
    <w:rsid w:val="00A41A5B"/>
    <w:rsid w:val="00A43562"/>
    <w:rsid w:val="00A443B9"/>
    <w:rsid w:val="00A46DD0"/>
    <w:rsid w:val="00A47FBF"/>
    <w:rsid w:val="00A5079E"/>
    <w:rsid w:val="00A55617"/>
    <w:rsid w:val="00A55908"/>
    <w:rsid w:val="00A606CF"/>
    <w:rsid w:val="00A60D07"/>
    <w:rsid w:val="00A66730"/>
    <w:rsid w:val="00A6707A"/>
    <w:rsid w:val="00A703F7"/>
    <w:rsid w:val="00A706B2"/>
    <w:rsid w:val="00A70D99"/>
    <w:rsid w:val="00A71488"/>
    <w:rsid w:val="00A71770"/>
    <w:rsid w:val="00A7244D"/>
    <w:rsid w:val="00A72452"/>
    <w:rsid w:val="00A72F3D"/>
    <w:rsid w:val="00A733C7"/>
    <w:rsid w:val="00A74A92"/>
    <w:rsid w:val="00A752F2"/>
    <w:rsid w:val="00A769E5"/>
    <w:rsid w:val="00A77D4C"/>
    <w:rsid w:val="00A819CD"/>
    <w:rsid w:val="00A82318"/>
    <w:rsid w:val="00A834E7"/>
    <w:rsid w:val="00A83B77"/>
    <w:rsid w:val="00A92199"/>
    <w:rsid w:val="00A938CF"/>
    <w:rsid w:val="00A94B9E"/>
    <w:rsid w:val="00A94CF8"/>
    <w:rsid w:val="00A97FBB"/>
    <w:rsid w:val="00AA0759"/>
    <w:rsid w:val="00AA0C7A"/>
    <w:rsid w:val="00AA10F5"/>
    <w:rsid w:val="00AA2BBC"/>
    <w:rsid w:val="00AA3DDA"/>
    <w:rsid w:val="00AB0BEE"/>
    <w:rsid w:val="00AB1FB2"/>
    <w:rsid w:val="00AB384B"/>
    <w:rsid w:val="00AB3C2E"/>
    <w:rsid w:val="00AB4BC4"/>
    <w:rsid w:val="00AB55BB"/>
    <w:rsid w:val="00AB5D9B"/>
    <w:rsid w:val="00AB6A9D"/>
    <w:rsid w:val="00AB6C98"/>
    <w:rsid w:val="00AB7431"/>
    <w:rsid w:val="00AB7931"/>
    <w:rsid w:val="00AC085B"/>
    <w:rsid w:val="00AC1D1B"/>
    <w:rsid w:val="00AC2143"/>
    <w:rsid w:val="00AC2568"/>
    <w:rsid w:val="00AC302C"/>
    <w:rsid w:val="00AC4613"/>
    <w:rsid w:val="00AC7103"/>
    <w:rsid w:val="00AD1B66"/>
    <w:rsid w:val="00AD2D2D"/>
    <w:rsid w:val="00AD7347"/>
    <w:rsid w:val="00AE4C3D"/>
    <w:rsid w:val="00AE4F0E"/>
    <w:rsid w:val="00AE5C42"/>
    <w:rsid w:val="00AE635A"/>
    <w:rsid w:val="00AF273A"/>
    <w:rsid w:val="00AF5FAB"/>
    <w:rsid w:val="00AF6941"/>
    <w:rsid w:val="00B00020"/>
    <w:rsid w:val="00B01620"/>
    <w:rsid w:val="00B021B0"/>
    <w:rsid w:val="00B0293D"/>
    <w:rsid w:val="00B04492"/>
    <w:rsid w:val="00B05409"/>
    <w:rsid w:val="00B05565"/>
    <w:rsid w:val="00B079F8"/>
    <w:rsid w:val="00B109C5"/>
    <w:rsid w:val="00B11BB9"/>
    <w:rsid w:val="00B11F0E"/>
    <w:rsid w:val="00B144C4"/>
    <w:rsid w:val="00B1470E"/>
    <w:rsid w:val="00B14C68"/>
    <w:rsid w:val="00B22422"/>
    <w:rsid w:val="00B239FC"/>
    <w:rsid w:val="00B23B09"/>
    <w:rsid w:val="00B245EB"/>
    <w:rsid w:val="00B2519D"/>
    <w:rsid w:val="00B25EC7"/>
    <w:rsid w:val="00B2672F"/>
    <w:rsid w:val="00B26E48"/>
    <w:rsid w:val="00B32DB9"/>
    <w:rsid w:val="00B33BCD"/>
    <w:rsid w:val="00B34B03"/>
    <w:rsid w:val="00B36418"/>
    <w:rsid w:val="00B36623"/>
    <w:rsid w:val="00B404A5"/>
    <w:rsid w:val="00B418DA"/>
    <w:rsid w:val="00B42286"/>
    <w:rsid w:val="00B424E5"/>
    <w:rsid w:val="00B42BF2"/>
    <w:rsid w:val="00B434AF"/>
    <w:rsid w:val="00B46463"/>
    <w:rsid w:val="00B46DF2"/>
    <w:rsid w:val="00B47389"/>
    <w:rsid w:val="00B47487"/>
    <w:rsid w:val="00B4748A"/>
    <w:rsid w:val="00B52620"/>
    <w:rsid w:val="00B531EF"/>
    <w:rsid w:val="00B54C39"/>
    <w:rsid w:val="00B54FF1"/>
    <w:rsid w:val="00B55796"/>
    <w:rsid w:val="00B55A5C"/>
    <w:rsid w:val="00B55F8E"/>
    <w:rsid w:val="00B57BBE"/>
    <w:rsid w:val="00B6009B"/>
    <w:rsid w:val="00B61DAC"/>
    <w:rsid w:val="00B63B66"/>
    <w:rsid w:val="00B64733"/>
    <w:rsid w:val="00B65658"/>
    <w:rsid w:val="00B656D6"/>
    <w:rsid w:val="00B65715"/>
    <w:rsid w:val="00B659A8"/>
    <w:rsid w:val="00B65A4C"/>
    <w:rsid w:val="00B66749"/>
    <w:rsid w:val="00B66E61"/>
    <w:rsid w:val="00B671C5"/>
    <w:rsid w:val="00B71E98"/>
    <w:rsid w:val="00B72332"/>
    <w:rsid w:val="00B736E3"/>
    <w:rsid w:val="00B800B9"/>
    <w:rsid w:val="00B812BE"/>
    <w:rsid w:val="00B84810"/>
    <w:rsid w:val="00B86C19"/>
    <w:rsid w:val="00B87B55"/>
    <w:rsid w:val="00B9102B"/>
    <w:rsid w:val="00B92AA5"/>
    <w:rsid w:val="00B92BAE"/>
    <w:rsid w:val="00B93421"/>
    <w:rsid w:val="00BA040D"/>
    <w:rsid w:val="00BA09ED"/>
    <w:rsid w:val="00BA0F96"/>
    <w:rsid w:val="00BA1064"/>
    <w:rsid w:val="00BA3AFE"/>
    <w:rsid w:val="00BA4953"/>
    <w:rsid w:val="00BA599E"/>
    <w:rsid w:val="00BA7053"/>
    <w:rsid w:val="00BB0D37"/>
    <w:rsid w:val="00BB3876"/>
    <w:rsid w:val="00BB3F26"/>
    <w:rsid w:val="00BB54A9"/>
    <w:rsid w:val="00BB5EB1"/>
    <w:rsid w:val="00BB63F4"/>
    <w:rsid w:val="00BC14D1"/>
    <w:rsid w:val="00BC1A40"/>
    <w:rsid w:val="00BC1AAD"/>
    <w:rsid w:val="00BC4585"/>
    <w:rsid w:val="00BC560E"/>
    <w:rsid w:val="00BC6711"/>
    <w:rsid w:val="00BD02D9"/>
    <w:rsid w:val="00BD55F6"/>
    <w:rsid w:val="00BD5A0A"/>
    <w:rsid w:val="00BD5A75"/>
    <w:rsid w:val="00BD5D25"/>
    <w:rsid w:val="00BD7445"/>
    <w:rsid w:val="00BD74B5"/>
    <w:rsid w:val="00BE204E"/>
    <w:rsid w:val="00BE2730"/>
    <w:rsid w:val="00BE3610"/>
    <w:rsid w:val="00BE4415"/>
    <w:rsid w:val="00BE53C2"/>
    <w:rsid w:val="00BF0038"/>
    <w:rsid w:val="00BF096D"/>
    <w:rsid w:val="00BF0B91"/>
    <w:rsid w:val="00BF118D"/>
    <w:rsid w:val="00BF35EC"/>
    <w:rsid w:val="00BF3C73"/>
    <w:rsid w:val="00BF3D57"/>
    <w:rsid w:val="00BF5FF6"/>
    <w:rsid w:val="00C0176D"/>
    <w:rsid w:val="00C0269B"/>
    <w:rsid w:val="00C02A46"/>
    <w:rsid w:val="00C04296"/>
    <w:rsid w:val="00C046D4"/>
    <w:rsid w:val="00C049B8"/>
    <w:rsid w:val="00C04CF3"/>
    <w:rsid w:val="00C0549D"/>
    <w:rsid w:val="00C057DF"/>
    <w:rsid w:val="00C05D31"/>
    <w:rsid w:val="00C07D91"/>
    <w:rsid w:val="00C119FD"/>
    <w:rsid w:val="00C12404"/>
    <w:rsid w:val="00C13BF7"/>
    <w:rsid w:val="00C15211"/>
    <w:rsid w:val="00C16778"/>
    <w:rsid w:val="00C17218"/>
    <w:rsid w:val="00C21473"/>
    <w:rsid w:val="00C21E58"/>
    <w:rsid w:val="00C23421"/>
    <w:rsid w:val="00C24320"/>
    <w:rsid w:val="00C27755"/>
    <w:rsid w:val="00C315DD"/>
    <w:rsid w:val="00C31741"/>
    <w:rsid w:val="00C327A3"/>
    <w:rsid w:val="00C32D9A"/>
    <w:rsid w:val="00C33909"/>
    <w:rsid w:val="00C34F5C"/>
    <w:rsid w:val="00C36569"/>
    <w:rsid w:val="00C3720B"/>
    <w:rsid w:val="00C37E35"/>
    <w:rsid w:val="00C4229C"/>
    <w:rsid w:val="00C45389"/>
    <w:rsid w:val="00C47DAC"/>
    <w:rsid w:val="00C54277"/>
    <w:rsid w:val="00C55FEC"/>
    <w:rsid w:val="00C56975"/>
    <w:rsid w:val="00C56B3B"/>
    <w:rsid w:val="00C56FB0"/>
    <w:rsid w:val="00C6035C"/>
    <w:rsid w:val="00C61386"/>
    <w:rsid w:val="00C615EA"/>
    <w:rsid w:val="00C63296"/>
    <w:rsid w:val="00C655AC"/>
    <w:rsid w:val="00C65B4C"/>
    <w:rsid w:val="00C65B76"/>
    <w:rsid w:val="00C700CB"/>
    <w:rsid w:val="00C707AC"/>
    <w:rsid w:val="00C719CE"/>
    <w:rsid w:val="00C71FE3"/>
    <w:rsid w:val="00C731B6"/>
    <w:rsid w:val="00C763E1"/>
    <w:rsid w:val="00C814E8"/>
    <w:rsid w:val="00C825FA"/>
    <w:rsid w:val="00C826F5"/>
    <w:rsid w:val="00C84EE7"/>
    <w:rsid w:val="00C863C3"/>
    <w:rsid w:val="00C92DD3"/>
    <w:rsid w:val="00C93A87"/>
    <w:rsid w:val="00C945A2"/>
    <w:rsid w:val="00C96629"/>
    <w:rsid w:val="00C966C9"/>
    <w:rsid w:val="00C979E0"/>
    <w:rsid w:val="00C97A83"/>
    <w:rsid w:val="00CA0C63"/>
    <w:rsid w:val="00CA1842"/>
    <w:rsid w:val="00CA5C20"/>
    <w:rsid w:val="00CA60F6"/>
    <w:rsid w:val="00CA78A8"/>
    <w:rsid w:val="00CB07D9"/>
    <w:rsid w:val="00CB113E"/>
    <w:rsid w:val="00CB1A00"/>
    <w:rsid w:val="00CB1A32"/>
    <w:rsid w:val="00CB1D2D"/>
    <w:rsid w:val="00CB240A"/>
    <w:rsid w:val="00CB3DEE"/>
    <w:rsid w:val="00CB4F0F"/>
    <w:rsid w:val="00CB5BC9"/>
    <w:rsid w:val="00CB6522"/>
    <w:rsid w:val="00CB73E8"/>
    <w:rsid w:val="00CB7C04"/>
    <w:rsid w:val="00CC2FB5"/>
    <w:rsid w:val="00CC45FE"/>
    <w:rsid w:val="00CC5AD4"/>
    <w:rsid w:val="00CD125A"/>
    <w:rsid w:val="00CD249A"/>
    <w:rsid w:val="00CD2CF9"/>
    <w:rsid w:val="00CD2FE6"/>
    <w:rsid w:val="00CD3AB1"/>
    <w:rsid w:val="00CD3F82"/>
    <w:rsid w:val="00CD50E0"/>
    <w:rsid w:val="00CD6331"/>
    <w:rsid w:val="00CD7FB6"/>
    <w:rsid w:val="00CE030B"/>
    <w:rsid w:val="00CE47D2"/>
    <w:rsid w:val="00CE5FE8"/>
    <w:rsid w:val="00CE63D5"/>
    <w:rsid w:val="00CE78B7"/>
    <w:rsid w:val="00CF00A5"/>
    <w:rsid w:val="00CF0720"/>
    <w:rsid w:val="00CF6DCC"/>
    <w:rsid w:val="00D00D1A"/>
    <w:rsid w:val="00D02FF1"/>
    <w:rsid w:val="00D05CB7"/>
    <w:rsid w:val="00D06A2F"/>
    <w:rsid w:val="00D06E81"/>
    <w:rsid w:val="00D07800"/>
    <w:rsid w:val="00D126B1"/>
    <w:rsid w:val="00D14AD6"/>
    <w:rsid w:val="00D156DC"/>
    <w:rsid w:val="00D20A75"/>
    <w:rsid w:val="00D20A82"/>
    <w:rsid w:val="00D20C68"/>
    <w:rsid w:val="00D23430"/>
    <w:rsid w:val="00D250C5"/>
    <w:rsid w:val="00D259CE"/>
    <w:rsid w:val="00D25DF1"/>
    <w:rsid w:val="00D2600B"/>
    <w:rsid w:val="00D26F38"/>
    <w:rsid w:val="00D27B18"/>
    <w:rsid w:val="00D31922"/>
    <w:rsid w:val="00D31D40"/>
    <w:rsid w:val="00D3212D"/>
    <w:rsid w:val="00D3350E"/>
    <w:rsid w:val="00D3509B"/>
    <w:rsid w:val="00D3700E"/>
    <w:rsid w:val="00D377AE"/>
    <w:rsid w:val="00D40CA6"/>
    <w:rsid w:val="00D430C6"/>
    <w:rsid w:val="00D436AA"/>
    <w:rsid w:val="00D43826"/>
    <w:rsid w:val="00D43AB6"/>
    <w:rsid w:val="00D44423"/>
    <w:rsid w:val="00D46A92"/>
    <w:rsid w:val="00D47268"/>
    <w:rsid w:val="00D50B7A"/>
    <w:rsid w:val="00D531C7"/>
    <w:rsid w:val="00D531EB"/>
    <w:rsid w:val="00D55488"/>
    <w:rsid w:val="00D60AB0"/>
    <w:rsid w:val="00D610D8"/>
    <w:rsid w:val="00D62BBC"/>
    <w:rsid w:val="00D63671"/>
    <w:rsid w:val="00D641D0"/>
    <w:rsid w:val="00D652A3"/>
    <w:rsid w:val="00D746C6"/>
    <w:rsid w:val="00D765A9"/>
    <w:rsid w:val="00D76C7B"/>
    <w:rsid w:val="00D81DA0"/>
    <w:rsid w:val="00D829CB"/>
    <w:rsid w:val="00D83AF6"/>
    <w:rsid w:val="00D86469"/>
    <w:rsid w:val="00D86BE1"/>
    <w:rsid w:val="00D87630"/>
    <w:rsid w:val="00D879B7"/>
    <w:rsid w:val="00D905CD"/>
    <w:rsid w:val="00D90605"/>
    <w:rsid w:val="00D9175E"/>
    <w:rsid w:val="00D924A3"/>
    <w:rsid w:val="00D92B23"/>
    <w:rsid w:val="00D93398"/>
    <w:rsid w:val="00D9462A"/>
    <w:rsid w:val="00D9473D"/>
    <w:rsid w:val="00D96461"/>
    <w:rsid w:val="00D96BA9"/>
    <w:rsid w:val="00D973DF"/>
    <w:rsid w:val="00D97D86"/>
    <w:rsid w:val="00DA06E7"/>
    <w:rsid w:val="00DA1AD9"/>
    <w:rsid w:val="00DA1FF3"/>
    <w:rsid w:val="00DA213F"/>
    <w:rsid w:val="00DA228B"/>
    <w:rsid w:val="00DA46A1"/>
    <w:rsid w:val="00DA681F"/>
    <w:rsid w:val="00DB06CF"/>
    <w:rsid w:val="00DB0C43"/>
    <w:rsid w:val="00DB0F0B"/>
    <w:rsid w:val="00DB29F8"/>
    <w:rsid w:val="00DB320A"/>
    <w:rsid w:val="00DB42DA"/>
    <w:rsid w:val="00DB5662"/>
    <w:rsid w:val="00DB59F1"/>
    <w:rsid w:val="00DB5C49"/>
    <w:rsid w:val="00DC354E"/>
    <w:rsid w:val="00DC3D9F"/>
    <w:rsid w:val="00DC4ACD"/>
    <w:rsid w:val="00DC5E38"/>
    <w:rsid w:val="00DC6037"/>
    <w:rsid w:val="00DC6C33"/>
    <w:rsid w:val="00DC7655"/>
    <w:rsid w:val="00DD1DE0"/>
    <w:rsid w:val="00DD2525"/>
    <w:rsid w:val="00DD29BA"/>
    <w:rsid w:val="00DD4E49"/>
    <w:rsid w:val="00DD56F4"/>
    <w:rsid w:val="00DD64BD"/>
    <w:rsid w:val="00DD6C2F"/>
    <w:rsid w:val="00DD6CA0"/>
    <w:rsid w:val="00DD742B"/>
    <w:rsid w:val="00DE0709"/>
    <w:rsid w:val="00DE2886"/>
    <w:rsid w:val="00DE300F"/>
    <w:rsid w:val="00DE6CF2"/>
    <w:rsid w:val="00DE6E64"/>
    <w:rsid w:val="00DE7828"/>
    <w:rsid w:val="00DF2187"/>
    <w:rsid w:val="00DF5DBF"/>
    <w:rsid w:val="00DF601B"/>
    <w:rsid w:val="00DF70B9"/>
    <w:rsid w:val="00E01B42"/>
    <w:rsid w:val="00E118A7"/>
    <w:rsid w:val="00E12660"/>
    <w:rsid w:val="00E126FC"/>
    <w:rsid w:val="00E12938"/>
    <w:rsid w:val="00E14901"/>
    <w:rsid w:val="00E16E54"/>
    <w:rsid w:val="00E17635"/>
    <w:rsid w:val="00E20CA6"/>
    <w:rsid w:val="00E2166E"/>
    <w:rsid w:val="00E22DEB"/>
    <w:rsid w:val="00E2413F"/>
    <w:rsid w:val="00E2427E"/>
    <w:rsid w:val="00E244A0"/>
    <w:rsid w:val="00E263EC"/>
    <w:rsid w:val="00E27084"/>
    <w:rsid w:val="00E272FC"/>
    <w:rsid w:val="00E27378"/>
    <w:rsid w:val="00E345A9"/>
    <w:rsid w:val="00E36687"/>
    <w:rsid w:val="00E4280A"/>
    <w:rsid w:val="00E4537E"/>
    <w:rsid w:val="00E45AF6"/>
    <w:rsid w:val="00E50B2F"/>
    <w:rsid w:val="00E50B8C"/>
    <w:rsid w:val="00E510C6"/>
    <w:rsid w:val="00E5183C"/>
    <w:rsid w:val="00E51EBD"/>
    <w:rsid w:val="00E520D5"/>
    <w:rsid w:val="00E52556"/>
    <w:rsid w:val="00E52DE9"/>
    <w:rsid w:val="00E53F70"/>
    <w:rsid w:val="00E54B9A"/>
    <w:rsid w:val="00E54BE6"/>
    <w:rsid w:val="00E56BCC"/>
    <w:rsid w:val="00E60788"/>
    <w:rsid w:val="00E60E74"/>
    <w:rsid w:val="00E61363"/>
    <w:rsid w:val="00E613AC"/>
    <w:rsid w:val="00E62990"/>
    <w:rsid w:val="00E6348E"/>
    <w:rsid w:val="00E63FE3"/>
    <w:rsid w:val="00E65BCE"/>
    <w:rsid w:val="00E66320"/>
    <w:rsid w:val="00E668BD"/>
    <w:rsid w:val="00E67035"/>
    <w:rsid w:val="00E7086F"/>
    <w:rsid w:val="00E74B92"/>
    <w:rsid w:val="00E763F7"/>
    <w:rsid w:val="00E7767A"/>
    <w:rsid w:val="00E77B87"/>
    <w:rsid w:val="00E808D6"/>
    <w:rsid w:val="00E80CF2"/>
    <w:rsid w:val="00E81104"/>
    <w:rsid w:val="00E81A5F"/>
    <w:rsid w:val="00E83742"/>
    <w:rsid w:val="00E83945"/>
    <w:rsid w:val="00E8402E"/>
    <w:rsid w:val="00E856F9"/>
    <w:rsid w:val="00E85755"/>
    <w:rsid w:val="00E85D4A"/>
    <w:rsid w:val="00E86F22"/>
    <w:rsid w:val="00E9009B"/>
    <w:rsid w:val="00E914D4"/>
    <w:rsid w:val="00E920F3"/>
    <w:rsid w:val="00E922B2"/>
    <w:rsid w:val="00E922F8"/>
    <w:rsid w:val="00E94E61"/>
    <w:rsid w:val="00E954F2"/>
    <w:rsid w:val="00E95689"/>
    <w:rsid w:val="00E95BBC"/>
    <w:rsid w:val="00E97867"/>
    <w:rsid w:val="00E97AFA"/>
    <w:rsid w:val="00EA074C"/>
    <w:rsid w:val="00EA0807"/>
    <w:rsid w:val="00EA3004"/>
    <w:rsid w:val="00EA3939"/>
    <w:rsid w:val="00EA5223"/>
    <w:rsid w:val="00EA53B6"/>
    <w:rsid w:val="00EA5962"/>
    <w:rsid w:val="00EA6807"/>
    <w:rsid w:val="00EA6F5A"/>
    <w:rsid w:val="00EB1669"/>
    <w:rsid w:val="00EB1EB9"/>
    <w:rsid w:val="00EB3CA2"/>
    <w:rsid w:val="00EB401F"/>
    <w:rsid w:val="00EB54FA"/>
    <w:rsid w:val="00EB5631"/>
    <w:rsid w:val="00EB56AE"/>
    <w:rsid w:val="00EB6C82"/>
    <w:rsid w:val="00EC2DD7"/>
    <w:rsid w:val="00EC2E47"/>
    <w:rsid w:val="00EC3508"/>
    <w:rsid w:val="00EC7523"/>
    <w:rsid w:val="00EC75C5"/>
    <w:rsid w:val="00EC7CE6"/>
    <w:rsid w:val="00ED0001"/>
    <w:rsid w:val="00ED0043"/>
    <w:rsid w:val="00ED565C"/>
    <w:rsid w:val="00ED5DCA"/>
    <w:rsid w:val="00ED6ADD"/>
    <w:rsid w:val="00EE2A59"/>
    <w:rsid w:val="00EE34B1"/>
    <w:rsid w:val="00EE4B67"/>
    <w:rsid w:val="00EE5D22"/>
    <w:rsid w:val="00EE6FA4"/>
    <w:rsid w:val="00EE72CE"/>
    <w:rsid w:val="00EE7B33"/>
    <w:rsid w:val="00EF1BAA"/>
    <w:rsid w:val="00EF2483"/>
    <w:rsid w:val="00EF3CD5"/>
    <w:rsid w:val="00EF486E"/>
    <w:rsid w:val="00EF4E03"/>
    <w:rsid w:val="00EF54CF"/>
    <w:rsid w:val="00EF5579"/>
    <w:rsid w:val="00F009C0"/>
    <w:rsid w:val="00F021F1"/>
    <w:rsid w:val="00F02220"/>
    <w:rsid w:val="00F032E5"/>
    <w:rsid w:val="00F03302"/>
    <w:rsid w:val="00F05466"/>
    <w:rsid w:val="00F055D1"/>
    <w:rsid w:val="00F05A39"/>
    <w:rsid w:val="00F0654A"/>
    <w:rsid w:val="00F06F32"/>
    <w:rsid w:val="00F102A1"/>
    <w:rsid w:val="00F12EBA"/>
    <w:rsid w:val="00F12F46"/>
    <w:rsid w:val="00F13385"/>
    <w:rsid w:val="00F151EC"/>
    <w:rsid w:val="00F1520D"/>
    <w:rsid w:val="00F15E4C"/>
    <w:rsid w:val="00F1611C"/>
    <w:rsid w:val="00F16F5A"/>
    <w:rsid w:val="00F17D2B"/>
    <w:rsid w:val="00F17FD4"/>
    <w:rsid w:val="00F20742"/>
    <w:rsid w:val="00F208A1"/>
    <w:rsid w:val="00F20B4F"/>
    <w:rsid w:val="00F2216D"/>
    <w:rsid w:val="00F23276"/>
    <w:rsid w:val="00F24204"/>
    <w:rsid w:val="00F26FDC"/>
    <w:rsid w:val="00F27D90"/>
    <w:rsid w:val="00F27E29"/>
    <w:rsid w:val="00F31916"/>
    <w:rsid w:val="00F3240D"/>
    <w:rsid w:val="00F33A3E"/>
    <w:rsid w:val="00F344FC"/>
    <w:rsid w:val="00F34FE2"/>
    <w:rsid w:val="00F36805"/>
    <w:rsid w:val="00F36B89"/>
    <w:rsid w:val="00F37A73"/>
    <w:rsid w:val="00F43A57"/>
    <w:rsid w:val="00F43BEF"/>
    <w:rsid w:val="00F43C55"/>
    <w:rsid w:val="00F46601"/>
    <w:rsid w:val="00F47290"/>
    <w:rsid w:val="00F47AD0"/>
    <w:rsid w:val="00F47E3C"/>
    <w:rsid w:val="00F50F03"/>
    <w:rsid w:val="00F5337D"/>
    <w:rsid w:val="00F552CE"/>
    <w:rsid w:val="00F56995"/>
    <w:rsid w:val="00F571CB"/>
    <w:rsid w:val="00F571DE"/>
    <w:rsid w:val="00F576A9"/>
    <w:rsid w:val="00F600BC"/>
    <w:rsid w:val="00F6093E"/>
    <w:rsid w:val="00F60BDB"/>
    <w:rsid w:val="00F644F8"/>
    <w:rsid w:val="00F65D06"/>
    <w:rsid w:val="00F67D4C"/>
    <w:rsid w:val="00F70F05"/>
    <w:rsid w:val="00F718BB"/>
    <w:rsid w:val="00F7300A"/>
    <w:rsid w:val="00F73880"/>
    <w:rsid w:val="00F745C7"/>
    <w:rsid w:val="00F74938"/>
    <w:rsid w:val="00F77D8F"/>
    <w:rsid w:val="00F8107C"/>
    <w:rsid w:val="00F82129"/>
    <w:rsid w:val="00F851DA"/>
    <w:rsid w:val="00F907B6"/>
    <w:rsid w:val="00F90E9E"/>
    <w:rsid w:val="00F9112B"/>
    <w:rsid w:val="00F91E71"/>
    <w:rsid w:val="00F91F5D"/>
    <w:rsid w:val="00F92212"/>
    <w:rsid w:val="00F92FBB"/>
    <w:rsid w:val="00F936AD"/>
    <w:rsid w:val="00F95F26"/>
    <w:rsid w:val="00F9739C"/>
    <w:rsid w:val="00FA0070"/>
    <w:rsid w:val="00FA020C"/>
    <w:rsid w:val="00FA0266"/>
    <w:rsid w:val="00FA0293"/>
    <w:rsid w:val="00FA206F"/>
    <w:rsid w:val="00FA2A54"/>
    <w:rsid w:val="00FA3FA2"/>
    <w:rsid w:val="00FA7443"/>
    <w:rsid w:val="00FA76B1"/>
    <w:rsid w:val="00FA77C8"/>
    <w:rsid w:val="00FB0C3F"/>
    <w:rsid w:val="00FB0FEF"/>
    <w:rsid w:val="00FB117A"/>
    <w:rsid w:val="00FB30D1"/>
    <w:rsid w:val="00FB3938"/>
    <w:rsid w:val="00FB3AAB"/>
    <w:rsid w:val="00FB585B"/>
    <w:rsid w:val="00FB58DD"/>
    <w:rsid w:val="00FB5C21"/>
    <w:rsid w:val="00FB61F0"/>
    <w:rsid w:val="00FB6749"/>
    <w:rsid w:val="00FC0AE2"/>
    <w:rsid w:val="00FC24EA"/>
    <w:rsid w:val="00FC482A"/>
    <w:rsid w:val="00FC7E12"/>
    <w:rsid w:val="00FD2647"/>
    <w:rsid w:val="00FD7C11"/>
    <w:rsid w:val="00FE16E3"/>
    <w:rsid w:val="00FE1C20"/>
    <w:rsid w:val="00FE2261"/>
    <w:rsid w:val="00FE272E"/>
    <w:rsid w:val="00FE2804"/>
    <w:rsid w:val="00FE2E2A"/>
    <w:rsid w:val="00FE4639"/>
    <w:rsid w:val="00FE5347"/>
    <w:rsid w:val="00FE67C7"/>
    <w:rsid w:val="00FE6D25"/>
    <w:rsid w:val="00FF0CD5"/>
    <w:rsid w:val="00FF68E2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35B0D0-0518-408B-B424-106EB0B2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4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75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7523"/>
    <w:rPr>
      <w:kern w:val="2"/>
      <w:sz w:val="21"/>
      <w:szCs w:val="24"/>
    </w:rPr>
  </w:style>
  <w:style w:type="paragraph" w:styleId="a6">
    <w:name w:val="footer"/>
    <w:basedOn w:val="a"/>
    <w:link w:val="a7"/>
    <w:rsid w:val="00EC75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7523"/>
    <w:rPr>
      <w:kern w:val="2"/>
      <w:sz w:val="21"/>
      <w:szCs w:val="24"/>
    </w:rPr>
  </w:style>
  <w:style w:type="character" w:styleId="a8">
    <w:name w:val="Hyperlink"/>
    <w:rsid w:val="00434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gby15jyo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02FD-F65A-4AA9-A6DB-CBAE8E73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ニラグビーレフリー研修会申込書</vt:lpstr>
      <vt:lpstr>ミニラグビーレフリー研修会申込書</vt:lpstr>
    </vt:vector>
  </TitlesOfParts>
  <Company>田辺三菱製薬株式会社</Company>
  <LinksUpToDate>false</LinksUpToDate>
  <CharactersWithSpaces>383</CharactersWithSpaces>
  <SharedDoc>false</SharedDoc>
  <HLinks>
    <vt:vector size="6" baseType="variant">
      <vt:variant>
        <vt:i4>2555994</vt:i4>
      </vt:variant>
      <vt:variant>
        <vt:i4>0</vt:i4>
      </vt:variant>
      <vt:variant>
        <vt:i4>0</vt:i4>
      </vt:variant>
      <vt:variant>
        <vt:i4>5</vt:i4>
      </vt:variant>
      <vt:variant>
        <vt:lpwstr>mailto:rugby15jyo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ニラグビーレフリー研修会申込書</dc:title>
  <dc:creator>鈴木博之</dc:creator>
  <cp:lastModifiedBy>石川悟</cp:lastModifiedBy>
  <cp:revision>2</cp:revision>
  <cp:lastPrinted>2016-06-05T23:05:00Z</cp:lastPrinted>
  <dcterms:created xsi:type="dcterms:W3CDTF">2017-06-26T13:47:00Z</dcterms:created>
  <dcterms:modified xsi:type="dcterms:W3CDTF">2017-06-26T13:47:00Z</dcterms:modified>
</cp:coreProperties>
</file>